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BD" w:rsidRPr="0004690F" w:rsidRDefault="00BB1EEE" w:rsidP="00A06406">
      <w:pPr>
        <w:pStyle w:val="Dochead1"/>
        <w:rPr>
          <w:rFonts w:ascii="Times New Roman" w:hAnsi="Times New Roman"/>
          <w:sz w:val="24"/>
          <w:szCs w:val="24"/>
          <w:lang w:val="en-US" w:eastAsia="en-GB"/>
        </w:rPr>
      </w:pPr>
      <w:bookmarkStart w:id="0" w:name="_Toc351976661"/>
      <w:bookmarkStart w:id="1" w:name="_Toc303949809"/>
      <w:r w:rsidRPr="0004690F">
        <w:rPr>
          <w:rFonts w:ascii="Times New Roman" w:hAnsi="Times New Roman"/>
          <w:sz w:val="24"/>
          <w:szCs w:val="24"/>
          <w:lang w:eastAsia="en-GB"/>
        </w:rPr>
        <w:t>Short</w:t>
      </w:r>
      <w:r w:rsidR="00A06406" w:rsidRPr="0004690F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r w:rsidRPr="0004690F">
        <w:rPr>
          <w:rFonts w:ascii="Times New Roman" w:hAnsi="Times New Roman"/>
          <w:sz w:val="24"/>
          <w:szCs w:val="24"/>
          <w:lang w:eastAsia="en-GB"/>
        </w:rPr>
        <w:t>term</w:t>
      </w:r>
      <w:r w:rsidR="00A06406" w:rsidRPr="0004690F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r w:rsidRPr="0004690F">
        <w:rPr>
          <w:rFonts w:ascii="Times New Roman" w:hAnsi="Times New Roman"/>
          <w:sz w:val="24"/>
          <w:szCs w:val="24"/>
          <w:lang w:eastAsia="en-GB"/>
        </w:rPr>
        <w:t>plan</w:t>
      </w:r>
      <w:bookmarkStart w:id="2" w:name="_Toc351976662"/>
      <w:bookmarkEnd w:id="0"/>
      <w:r w:rsidR="00A06406" w:rsidRPr="0004690F">
        <w:rPr>
          <w:rFonts w:ascii="Times New Roman" w:hAnsi="Times New Roman"/>
          <w:sz w:val="24"/>
          <w:szCs w:val="24"/>
          <w:lang w:val="en-US" w:eastAsia="en-GB"/>
        </w:rPr>
        <w:t xml:space="preserve">                                </w:t>
      </w:r>
    </w:p>
    <w:p w:rsidR="004A42BD" w:rsidRPr="0004690F" w:rsidRDefault="004A42BD" w:rsidP="00A06406">
      <w:pPr>
        <w:pStyle w:val="Dochead1"/>
        <w:rPr>
          <w:rFonts w:ascii="Times New Roman" w:hAnsi="Times New Roman"/>
          <w:sz w:val="24"/>
          <w:szCs w:val="24"/>
          <w:lang w:val="en-US" w:eastAsia="en-GB"/>
        </w:rPr>
      </w:pPr>
      <w:r w:rsidRPr="0004690F">
        <w:rPr>
          <w:rFonts w:ascii="Times New Roman" w:hAnsi="Times New Roman"/>
          <w:sz w:val="24"/>
          <w:szCs w:val="24"/>
          <w:lang w:val="en-US" w:eastAsia="en-GB"/>
        </w:rPr>
        <w:t xml:space="preserve">                                               </w:t>
      </w:r>
    </w:p>
    <w:p w:rsidR="00BB1EEE" w:rsidRPr="000F4A13" w:rsidRDefault="004A42BD" w:rsidP="000F4A13">
      <w:pPr>
        <w:pStyle w:val="Dochead1"/>
        <w:rPr>
          <w:rFonts w:ascii="Times New Roman" w:hAnsi="Times New Roman"/>
          <w:sz w:val="24"/>
          <w:szCs w:val="24"/>
          <w:lang w:val="en-US" w:eastAsia="en-GB"/>
        </w:rPr>
      </w:pPr>
      <w:r w:rsidRPr="0004690F">
        <w:rPr>
          <w:rFonts w:ascii="Times New Roman" w:hAnsi="Times New Roman"/>
          <w:sz w:val="24"/>
          <w:szCs w:val="24"/>
          <w:lang w:val="en-US" w:eastAsia="en-GB"/>
        </w:rPr>
        <w:t xml:space="preserve">                                                       </w:t>
      </w:r>
      <w:r w:rsidR="00BB1EEE" w:rsidRPr="0004690F">
        <w:rPr>
          <w:rFonts w:ascii="Times New Roman" w:hAnsi="Times New Roman"/>
          <w:sz w:val="24"/>
          <w:szCs w:val="24"/>
          <w:lang w:eastAsia="en-GB"/>
        </w:rPr>
        <w:t>Lesson</w:t>
      </w:r>
      <w:r w:rsidR="00A06406" w:rsidRPr="0004690F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r w:rsidR="00BB1EEE" w:rsidRPr="0004690F">
        <w:rPr>
          <w:rFonts w:ascii="Times New Roman" w:hAnsi="Times New Roman"/>
          <w:sz w:val="24"/>
          <w:szCs w:val="24"/>
          <w:lang w:eastAsia="en-GB"/>
        </w:rPr>
        <w:t>plan</w:t>
      </w:r>
      <w:bookmarkEnd w:id="1"/>
      <w:bookmarkEnd w:id="2"/>
    </w:p>
    <w:tbl>
      <w:tblPr>
        <w:tblW w:w="4957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1416"/>
        <w:gridCol w:w="711"/>
        <w:gridCol w:w="1417"/>
        <w:gridCol w:w="566"/>
        <w:gridCol w:w="2007"/>
        <w:gridCol w:w="687"/>
        <w:gridCol w:w="284"/>
        <w:gridCol w:w="2075"/>
      </w:tblGrid>
      <w:tr w:rsidR="00FE495A" w:rsidRPr="0004690F" w:rsidTr="00792A2F">
        <w:trPr>
          <w:cantSplit/>
          <w:trHeight w:hRule="exact" w:val="471"/>
        </w:trPr>
        <w:tc>
          <w:tcPr>
            <w:tcW w:w="2243" w:type="pct"/>
            <w:gridSpan w:val="4"/>
          </w:tcPr>
          <w:p w:rsidR="002B1519" w:rsidRPr="0004690F" w:rsidRDefault="00A46994" w:rsidP="00700DA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4690F">
              <w:rPr>
                <w:rFonts w:ascii="Times New Roman" w:hAnsi="Times New Roman"/>
                <w:b/>
                <w:sz w:val="24"/>
                <w:lang w:val="en-US"/>
              </w:rPr>
              <w:t>Unit of a long term plan</w:t>
            </w:r>
          </w:p>
          <w:p w:rsidR="002B1519" w:rsidRPr="0004690F" w:rsidRDefault="002B1519" w:rsidP="00700DA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</w:p>
          <w:p w:rsidR="002B1519" w:rsidRPr="0004690F" w:rsidRDefault="002B1519" w:rsidP="00700DA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</w:p>
          <w:p w:rsidR="002B1519" w:rsidRPr="0004690F" w:rsidRDefault="002B1519" w:rsidP="00700DA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</w:p>
          <w:p w:rsidR="00BB1EEE" w:rsidRPr="0004690F" w:rsidRDefault="00BB1EEE" w:rsidP="00700DA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bookmarkStart w:id="3" w:name="_GoBack"/>
            <w:bookmarkEnd w:id="3"/>
          </w:p>
        </w:tc>
        <w:tc>
          <w:tcPr>
            <w:tcW w:w="2757" w:type="pct"/>
            <w:gridSpan w:val="4"/>
          </w:tcPr>
          <w:p w:rsidR="00BB1EEE" w:rsidRPr="0004690F" w:rsidRDefault="00BB1EEE" w:rsidP="002E2B5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4690F">
              <w:rPr>
                <w:rFonts w:ascii="Times New Roman" w:hAnsi="Times New Roman"/>
                <w:b/>
                <w:sz w:val="24"/>
              </w:rPr>
              <w:t xml:space="preserve">School: </w:t>
            </w:r>
            <w:r w:rsidR="004A42BD" w:rsidRPr="0004690F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FE495A" w:rsidRPr="0004690F" w:rsidTr="00792A2F">
        <w:trPr>
          <w:cantSplit/>
          <w:trHeight w:hRule="exact" w:val="471"/>
        </w:trPr>
        <w:tc>
          <w:tcPr>
            <w:tcW w:w="2243" w:type="pct"/>
            <w:gridSpan w:val="4"/>
          </w:tcPr>
          <w:p w:rsidR="00BB1EEE" w:rsidRPr="0004690F" w:rsidRDefault="00BB1EEE" w:rsidP="002E2B5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4690F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2757" w:type="pct"/>
            <w:gridSpan w:val="4"/>
          </w:tcPr>
          <w:p w:rsidR="00BB1EEE" w:rsidRPr="0004690F" w:rsidRDefault="00BB1EEE" w:rsidP="002E2B5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b/>
                <w:sz w:val="24"/>
              </w:rPr>
              <w:t>Teacher name:</w:t>
            </w:r>
            <w:r w:rsidR="00792A2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42BD" w:rsidRPr="0004690F">
              <w:rPr>
                <w:rFonts w:ascii="Times New Roman" w:hAnsi="Times New Roman"/>
                <w:b/>
                <w:sz w:val="24"/>
                <w:lang w:val="en-US"/>
              </w:rPr>
              <w:t xml:space="preserve">Aigerim </w:t>
            </w:r>
            <w:r w:rsidR="00792A2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4A42BD" w:rsidRPr="0004690F">
              <w:rPr>
                <w:rFonts w:ascii="Times New Roman" w:hAnsi="Times New Roman"/>
                <w:b/>
                <w:sz w:val="24"/>
                <w:lang w:val="en-US"/>
              </w:rPr>
              <w:t>Zhumasheva</w:t>
            </w:r>
          </w:p>
        </w:tc>
      </w:tr>
      <w:tr w:rsidR="00FE495A" w:rsidRPr="0004690F" w:rsidTr="00792A2F">
        <w:trPr>
          <w:cantSplit/>
          <w:trHeight w:hRule="exact" w:val="723"/>
        </w:trPr>
        <w:tc>
          <w:tcPr>
            <w:tcW w:w="2243" w:type="pct"/>
            <w:gridSpan w:val="4"/>
          </w:tcPr>
          <w:p w:rsidR="00BB1EEE" w:rsidRPr="0004690F" w:rsidRDefault="00BB1EEE" w:rsidP="002E2B5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4690F">
              <w:rPr>
                <w:rFonts w:ascii="Times New Roman" w:hAnsi="Times New Roman"/>
                <w:b/>
                <w:sz w:val="24"/>
              </w:rPr>
              <w:t xml:space="preserve">CLASS: </w:t>
            </w:r>
            <w:r w:rsidR="00F96B2E" w:rsidRPr="0004690F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95" w:type="pct"/>
          </w:tcPr>
          <w:p w:rsidR="00BB1EEE" w:rsidRPr="0004690F" w:rsidRDefault="00BB1EEE" w:rsidP="002E2B5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4690F">
              <w:rPr>
                <w:rFonts w:ascii="Times New Roman" w:hAnsi="Times New Roman"/>
                <w:b/>
                <w:sz w:val="24"/>
              </w:rPr>
              <w:t xml:space="preserve">Number present: </w:t>
            </w:r>
          </w:p>
        </w:tc>
        <w:tc>
          <w:tcPr>
            <w:tcW w:w="1662" w:type="pct"/>
            <w:gridSpan w:val="3"/>
          </w:tcPr>
          <w:p w:rsidR="00BB1EEE" w:rsidRPr="0004690F" w:rsidRDefault="00BB1EEE" w:rsidP="002E2B5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04690F"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1F5A9E" w:rsidRPr="0004690F" w:rsidTr="000F4A13">
        <w:trPr>
          <w:cantSplit/>
          <w:trHeight w:val="374"/>
        </w:trPr>
        <w:tc>
          <w:tcPr>
            <w:tcW w:w="1161" w:type="pct"/>
            <w:gridSpan w:val="2"/>
          </w:tcPr>
          <w:p w:rsidR="001F5A9E" w:rsidRPr="0004690F" w:rsidRDefault="001F5A9E" w:rsidP="002E2B5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Lesson title</w:t>
            </w:r>
          </w:p>
        </w:tc>
        <w:tc>
          <w:tcPr>
            <w:tcW w:w="3839" w:type="pct"/>
            <w:gridSpan w:val="6"/>
          </w:tcPr>
          <w:p w:rsidR="001F5A9E" w:rsidRPr="0004690F" w:rsidRDefault="00F96B2E" w:rsidP="002E2B57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sz w:val="24"/>
                <w:lang w:eastAsia="en-GB"/>
              </w:rPr>
              <w:t>Our body</w:t>
            </w:r>
          </w:p>
        </w:tc>
      </w:tr>
      <w:tr w:rsidR="00BB1EEE" w:rsidRPr="0004690F" w:rsidTr="000F4A13">
        <w:trPr>
          <w:cantSplit/>
          <w:trHeight w:val="567"/>
        </w:trPr>
        <w:tc>
          <w:tcPr>
            <w:tcW w:w="1161" w:type="pct"/>
            <w:gridSpan w:val="2"/>
          </w:tcPr>
          <w:p w:rsidR="00BB1EEE" w:rsidRPr="0004690F" w:rsidRDefault="00BB1EEE" w:rsidP="001F5A9E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Learning objectives(s) that this lesson is contributing to</w:t>
            </w:r>
            <w:r w:rsidR="001F5A9E" w:rsidRPr="0004690F">
              <w:rPr>
                <w:rFonts w:ascii="Times New Roman" w:hAnsi="Times New Roman"/>
                <w:b/>
                <w:sz w:val="24"/>
                <w:lang w:eastAsia="en-GB"/>
              </w:rPr>
              <w:t xml:space="preserve"> (link to the Subject programme)</w:t>
            </w:r>
          </w:p>
        </w:tc>
        <w:tc>
          <w:tcPr>
            <w:tcW w:w="3839" w:type="pct"/>
            <w:gridSpan w:val="6"/>
          </w:tcPr>
          <w:p w:rsidR="004248F7" w:rsidRPr="0004690F" w:rsidRDefault="004248F7" w:rsidP="004248F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sz w:val="24"/>
                <w:lang w:val="en-US"/>
              </w:rPr>
              <w:t>2.R1 read and spell out words for others</w:t>
            </w:r>
          </w:p>
          <w:p w:rsidR="00F96B2E" w:rsidRPr="0004690F" w:rsidRDefault="00F96B2E" w:rsidP="00F96B2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sz w:val="24"/>
                <w:lang w:val="en-US"/>
              </w:rPr>
              <w:t>2.S3 use a limited range of basic words, phrases and short sentences to describe objects, activities and classroom routines</w:t>
            </w:r>
          </w:p>
          <w:p w:rsidR="00BB1EEE" w:rsidRPr="0004690F" w:rsidRDefault="00F96B2E" w:rsidP="00F96B2E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sz w:val="24"/>
                <w:lang w:val="en-US"/>
              </w:rPr>
              <w:t>2.UE6 use demonstrative pronouns this, these, that, those to make and respond to requests for information</w:t>
            </w:r>
          </w:p>
        </w:tc>
      </w:tr>
      <w:tr w:rsidR="00DE0CD9" w:rsidRPr="0004690F" w:rsidTr="000F4A13">
        <w:trPr>
          <w:cantSplit/>
          <w:trHeight w:val="1164"/>
        </w:trPr>
        <w:tc>
          <w:tcPr>
            <w:tcW w:w="1161" w:type="pct"/>
            <w:gridSpan w:val="2"/>
          </w:tcPr>
          <w:p w:rsidR="00DE0CD9" w:rsidRPr="0004690F" w:rsidRDefault="00DE0CD9" w:rsidP="002E2B57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839" w:type="pct"/>
            <w:gridSpan w:val="6"/>
          </w:tcPr>
          <w:p w:rsidR="00B67457" w:rsidRPr="0004690F" w:rsidRDefault="00B67457" w:rsidP="00B67457">
            <w:pPr>
              <w:pStyle w:val="a8"/>
              <w:rPr>
                <w:b/>
                <w:lang w:val="en-US"/>
              </w:rPr>
            </w:pPr>
            <w:r w:rsidRPr="0004690F">
              <w:rPr>
                <w:b/>
                <w:lang w:val="en-US"/>
              </w:rPr>
              <w:t>All learners will be able to:</w:t>
            </w:r>
          </w:p>
          <w:p w:rsidR="004248F7" w:rsidRPr="002D1CC9" w:rsidRDefault="004248F7" w:rsidP="00B67457">
            <w:pPr>
              <w:pStyle w:val="a8"/>
              <w:rPr>
                <w:lang w:val="en-US"/>
              </w:rPr>
            </w:pPr>
            <w:r w:rsidRPr="002D1CC9">
              <w:rPr>
                <w:lang w:val="en-US"/>
              </w:rPr>
              <w:t>Spell out words</w:t>
            </w:r>
          </w:p>
          <w:p w:rsidR="004248F7" w:rsidRPr="002D1CC9" w:rsidRDefault="00D21310" w:rsidP="004248F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Describe </w:t>
            </w:r>
            <w:r w:rsidR="004248F7" w:rsidRPr="002D1CC9">
              <w:rPr>
                <w:rFonts w:ascii="Times New Roman" w:hAnsi="Times New Roman"/>
                <w:sz w:val="24"/>
                <w:lang w:val="en-US"/>
              </w:rPr>
              <w:t xml:space="preserve"> words, phrases connected with  objects, activities and classroom routines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using main vocabulary</w:t>
            </w:r>
          </w:p>
          <w:p w:rsidR="004248F7" w:rsidRPr="0004690F" w:rsidRDefault="004248F7" w:rsidP="00B67457">
            <w:pPr>
              <w:pStyle w:val="a8"/>
              <w:rPr>
                <w:lang w:val="en-US"/>
              </w:rPr>
            </w:pPr>
            <w:r w:rsidRPr="0004690F">
              <w:rPr>
                <w:lang w:val="en-US"/>
              </w:rPr>
              <w:t>Identify demonstrative pronouns</w:t>
            </w:r>
          </w:p>
          <w:p w:rsidR="00B67457" w:rsidRPr="0004690F" w:rsidRDefault="00B67457" w:rsidP="00B67457">
            <w:pPr>
              <w:pStyle w:val="a8"/>
              <w:rPr>
                <w:b/>
                <w:lang w:val="en-US"/>
              </w:rPr>
            </w:pPr>
            <w:r w:rsidRPr="0004690F">
              <w:rPr>
                <w:b/>
                <w:lang w:val="en-US"/>
              </w:rPr>
              <w:t>Most learners will be able to:</w:t>
            </w:r>
          </w:p>
          <w:p w:rsidR="004248F7" w:rsidRPr="002D1CC9" w:rsidRDefault="004248F7" w:rsidP="00B67457">
            <w:pPr>
              <w:pStyle w:val="a8"/>
              <w:rPr>
                <w:lang w:val="en-US"/>
              </w:rPr>
            </w:pPr>
            <w:r w:rsidRPr="002D1CC9">
              <w:rPr>
                <w:lang w:val="en-US"/>
              </w:rPr>
              <w:t>Read the words with accuracy</w:t>
            </w:r>
          </w:p>
          <w:p w:rsidR="004248F7" w:rsidRPr="002D1CC9" w:rsidRDefault="00D21310" w:rsidP="004248F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4248F7" w:rsidRPr="002D1CC9">
              <w:rPr>
                <w:lang w:val="en-US"/>
              </w:rPr>
              <w:t>the body parts using demonstrative pronouns</w:t>
            </w:r>
          </w:p>
          <w:p w:rsidR="00B67457" w:rsidRPr="0004690F" w:rsidRDefault="00B67457" w:rsidP="00B67457">
            <w:pPr>
              <w:pStyle w:val="a8"/>
              <w:rPr>
                <w:b/>
                <w:lang w:val="en-US"/>
              </w:rPr>
            </w:pPr>
            <w:r w:rsidRPr="0004690F">
              <w:rPr>
                <w:b/>
                <w:lang w:val="en-US"/>
              </w:rPr>
              <w:t>Some learners will be able to:</w:t>
            </w:r>
          </w:p>
          <w:p w:rsidR="00CC172D" w:rsidRPr="002D1CC9" w:rsidRDefault="00B67457" w:rsidP="00CC172D">
            <w:pPr>
              <w:pStyle w:val="a8"/>
              <w:rPr>
                <w:lang w:val="en-US"/>
              </w:rPr>
            </w:pPr>
            <w:r w:rsidRPr="0004690F">
              <w:rPr>
                <w:b/>
                <w:lang w:val="en-US"/>
              </w:rPr>
              <w:t xml:space="preserve">  </w:t>
            </w:r>
            <w:r w:rsidR="00CC172D" w:rsidRPr="002D1CC9">
              <w:rPr>
                <w:lang w:val="en-US"/>
              </w:rPr>
              <w:t>Complete the  words with correct letter</w:t>
            </w:r>
          </w:p>
          <w:p w:rsidR="00DE0CD9" w:rsidRPr="002D1CC9" w:rsidRDefault="00CC172D" w:rsidP="002D1CC9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1CC9">
              <w:rPr>
                <w:rFonts w:ascii="Times New Roman" w:hAnsi="Times New Roman"/>
                <w:sz w:val="24"/>
                <w:lang w:val="en-US"/>
              </w:rPr>
              <w:t>Make short sentences to  describe objects, activities and classroom routines</w:t>
            </w:r>
          </w:p>
        </w:tc>
      </w:tr>
      <w:tr w:rsidR="00DB24F8" w:rsidRPr="0004690F" w:rsidTr="000F4A13">
        <w:trPr>
          <w:cantSplit/>
          <w:trHeight w:val="415"/>
        </w:trPr>
        <w:tc>
          <w:tcPr>
            <w:tcW w:w="1161" w:type="pct"/>
            <w:gridSpan w:val="2"/>
          </w:tcPr>
          <w:p w:rsidR="00DB24F8" w:rsidRPr="0004690F" w:rsidRDefault="00DB24F8" w:rsidP="00DB24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val="en-US" w:eastAsia="en-GB"/>
              </w:rPr>
              <w:t>Assessment criteria</w:t>
            </w:r>
          </w:p>
        </w:tc>
        <w:tc>
          <w:tcPr>
            <w:tcW w:w="3839" w:type="pct"/>
            <w:gridSpan w:val="6"/>
          </w:tcPr>
          <w:p w:rsidR="00D21310" w:rsidRDefault="00D21310" w:rsidP="006B52C7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Use demonstrative pronouns in their answers</w:t>
            </w:r>
          </w:p>
          <w:p w:rsidR="00C86F1C" w:rsidRPr="0004690F" w:rsidRDefault="00D21310" w:rsidP="006B52C7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Apply </w:t>
            </w:r>
            <w:r w:rsidR="00C86F1C" w:rsidRPr="0004690F">
              <w:rPr>
                <w:rFonts w:ascii="Times New Roman" w:hAnsi="Times New Roman"/>
                <w:sz w:val="24"/>
                <w:lang w:val="en-US" w:eastAsia="en-GB"/>
              </w:rPr>
              <w:t>vocabulary words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in their speech</w:t>
            </w:r>
          </w:p>
          <w:p w:rsidR="00DB24F8" w:rsidRPr="0004690F" w:rsidRDefault="00D21310" w:rsidP="006B52C7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Read  and spell out  words  correctly</w:t>
            </w:r>
            <w:r w:rsidR="00C86F1C" w:rsidRPr="0004690F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</w:tc>
      </w:tr>
      <w:tr w:rsidR="00DB24F8" w:rsidRPr="0004690F" w:rsidTr="000F4A13">
        <w:trPr>
          <w:cantSplit/>
        </w:trPr>
        <w:tc>
          <w:tcPr>
            <w:tcW w:w="1161" w:type="pct"/>
            <w:gridSpan w:val="2"/>
          </w:tcPr>
          <w:p w:rsidR="00DB24F8" w:rsidRPr="0004690F" w:rsidRDefault="00DE0CD9" w:rsidP="00DE0CD9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Value</w:t>
            </w:r>
            <w:r w:rsidR="004F180C" w:rsidRPr="0004690F">
              <w:rPr>
                <w:rFonts w:ascii="Times New Roman" w:hAnsi="Times New Roman"/>
                <w:b/>
                <w:sz w:val="24"/>
                <w:lang w:eastAsia="en-GB"/>
              </w:rPr>
              <w:t>s</w:t>
            </w: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 xml:space="preserve"> links </w:t>
            </w:r>
          </w:p>
        </w:tc>
        <w:tc>
          <w:tcPr>
            <w:tcW w:w="3839" w:type="pct"/>
            <w:gridSpan w:val="6"/>
          </w:tcPr>
          <w:p w:rsidR="00C86F1C" w:rsidRPr="0004690F" w:rsidRDefault="00C86F1C" w:rsidP="00EB6CB4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04690F">
              <w:rPr>
                <w:rFonts w:ascii="Times New Roman" w:hAnsi="Times New Roman"/>
                <w:sz w:val="24"/>
                <w:lang w:val="en-US" w:eastAsia="en-GB"/>
              </w:rPr>
              <w:t>Common history, culture and language</w:t>
            </w:r>
          </w:p>
        </w:tc>
      </w:tr>
      <w:tr w:rsidR="00DB24F8" w:rsidRPr="0004690F" w:rsidTr="000F4A13">
        <w:trPr>
          <w:cantSplit/>
        </w:trPr>
        <w:tc>
          <w:tcPr>
            <w:tcW w:w="1161" w:type="pct"/>
            <w:gridSpan w:val="2"/>
          </w:tcPr>
          <w:p w:rsidR="00B74980" w:rsidRDefault="00DB24F8" w:rsidP="00B74980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Cross</w:t>
            </w:r>
            <w:r w:rsidR="00DE0CD9" w:rsidRPr="0004690F">
              <w:rPr>
                <w:rFonts w:ascii="Times New Roman" w:hAnsi="Times New Roman"/>
                <w:b/>
                <w:sz w:val="24"/>
                <w:lang w:eastAsia="en-GB"/>
              </w:rPr>
              <w:t>-</w:t>
            </w: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curricular</w:t>
            </w:r>
            <w:r w:rsidR="00B7498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  <w:p w:rsidR="00B74980" w:rsidRPr="0004690F" w:rsidRDefault="00DB24F8" w:rsidP="00B74980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 xml:space="preserve"> links</w:t>
            </w:r>
            <w:r w:rsidR="000F4A13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</w:tc>
        <w:tc>
          <w:tcPr>
            <w:tcW w:w="3839" w:type="pct"/>
            <w:gridSpan w:val="6"/>
          </w:tcPr>
          <w:p w:rsidR="00B82093" w:rsidRPr="0004690F" w:rsidRDefault="00B67457" w:rsidP="00B82093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04690F">
              <w:rPr>
                <w:rFonts w:ascii="Times New Roman" w:hAnsi="Times New Roman"/>
                <w:sz w:val="24"/>
                <w:lang w:val="en-US" w:eastAsia="en-GB"/>
              </w:rPr>
              <w:t>Biology</w:t>
            </w:r>
          </w:p>
        </w:tc>
      </w:tr>
      <w:tr w:rsidR="00BB1EEE" w:rsidRPr="0004690F" w:rsidTr="000F4A13">
        <w:trPr>
          <w:cantSplit/>
          <w:trHeight w:val="386"/>
        </w:trPr>
        <w:tc>
          <w:tcPr>
            <w:tcW w:w="1161" w:type="pct"/>
            <w:gridSpan w:val="2"/>
          </w:tcPr>
          <w:p w:rsidR="00BB1EEE" w:rsidRPr="0004690F" w:rsidRDefault="00BB1EEE" w:rsidP="002E2B5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839" w:type="pct"/>
            <w:gridSpan w:val="6"/>
          </w:tcPr>
          <w:p w:rsidR="00BB1EEE" w:rsidRPr="0004690F" w:rsidRDefault="00E95DF2" w:rsidP="00B8209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i/>
                <w:color w:val="2976A4"/>
                <w:sz w:val="24"/>
                <w:lang w:val="en-US" w:eastAsia="en-GB"/>
              </w:rPr>
            </w:pPr>
            <w:r w:rsidRPr="0004690F">
              <w:rPr>
                <w:rFonts w:ascii="Times New Roman" w:hAnsi="Times New Roman"/>
                <w:b/>
                <w:i/>
                <w:color w:val="2976A4"/>
                <w:sz w:val="24"/>
                <w:lang w:val="en-US" w:eastAsia="en-GB"/>
              </w:rPr>
              <w:t xml:space="preserve">They know the words  nose,head,hand </w:t>
            </w:r>
            <w:r w:rsidR="00263F3F" w:rsidRPr="0004690F">
              <w:rPr>
                <w:rFonts w:ascii="Times New Roman" w:hAnsi="Times New Roman"/>
                <w:b/>
                <w:i/>
                <w:color w:val="2976A4"/>
                <w:sz w:val="24"/>
                <w:lang w:val="en-US" w:eastAsia="en-GB"/>
              </w:rPr>
              <w:t xml:space="preserve">  ( </w:t>
            </w:r>
            <w:r w:rsidR="0080191B" w:rsidRPr="0004690F">
              <w:rPr>
                <w:rFonts w:ascii="Times New Roman" w:hAnsi="Times New Roman"/>
                <w:b/>
                <w:i/>
                <w:color w:val="2976A4"/>
                <w:sz w:val="24"/>
                <w:lang w:val="en-US" w:eastAsia="en-GB"/>
              </w:rPr>
              <w:t>grade1)</w:t>
            </w:r>
          </w:p>
        </w:tc>
      </w:tr>
      <w:tr w:rsidR="00BB1EEE" w:rsidRPr="0004690F" w:rsidTr="00B60060">
        <w:trPr>
          <w:trHeight w:hRule="exact" w:val="471"/>
        </w:trPr>
        <w:tc>
          <w:tcPr>
            <w:tcW w:w="5000" w:type="pct"/>
            <w:gridSpan w:val="8"/>
          </w:tcPr>
          <w:p w:rsidR="00BB1EEE" w:rsidRPr="0004690F" w:rsidRDefault="00BB1EEE" w:rsidP="002E2B57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BB1EEE" w:rsidRPr="0004690F" w:rsidTr="00B60060">
        <w:trPr>
          <w:trHeight w:hRule="exact" w:val="567"/>
        </w:trPr>
        <w:tc>
          <w:tcPr>
            <w:tcW w:w="773" w:type="pct"/>
          </w:tcPr>
          <w:p w:rsidR="00BB1EEE" w:rsidRPr="0004690F" w:rsidRDefault="00BB1EEE" w:rsidP="002E2B5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3095" w:type="pct"/>
            <w:gridSpan w:val="6"/>
          </w:tcPr>
          <w:p w:rsidR="00BB1EEE" w:rsidRPr="0004690F" w:rsidRDefault="00BB1EEE" w:rsidP="002E2B5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Planned activities (replace the notes below with your planned activities)</w:t>
            </w:r>
          </w:p>
        </w:tc>
        <w:tc>
          <w:tcPr>
            <w:tcW w:w="1132" w:type="pct"/>
          </w:tcPr>
          <w:p w:rsidR="00BB1EEE" w:rsidRPr="0004690F" w:rsidRDefault="00BB1EEE" w:rsidP="002E2B57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BB1EEE" w:rsidRPr="0004690F" w:rsidTr="006F1E9F">
        <w:trPr>
          <w:trHeight w:val="1687"/>
        </w:trPr>
        <w:tc>
          <w:tcPr>
            <w:tcW w:w="773" w:type="pct"/>
          </w:tcPr>
          <w:p w:rsidR="00BB1EEE" w:rsidRPr="0004690F" w:rsidRDefault="00700DA7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sz w:val="24"/>
                <w:lang w:eastAsia="en-GB"/>
              </w:rPr>
              <w:t>Start</w:t>
            </w:r>
          </w:p>
          <w:p w:rsidR="00E90263" w:rsidRPr="0004690F" w:rsidRDefault="00E90263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sz w:val="24"/>
                <w:lang w:eastAsia="en-GB"/>
              </w:rPr>
              <w:t>4-7 min</w:t>
            </w:r>
          </w:p>
          <w:p w:rsidR="00700DA7" w:rsidRPr="0004690F" w:rsidRDefault="00700DA7" w:rsidP="00700DA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095" w:type="pct"/>
            <w:gridSpan w:val="6"/>
          </w:tcPr>
          <w:p w:rsidR="00904E34" w:rsidRPr="0004690F" w:rsidRDefault="00904E34" w:rsidP="00153C6C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04690F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FE495A" w:rsidRPr="0004690F">
              <w:rPr>
                <w:rFonts w:ascii="Times New Roman" w:hAnsi="Times New Roman"/>
                <w:sz w:val="24"/>
                <w:lang w:val="en-US" w:eastAsia="en-GB"/>
              </w:rPr>
              <w:t xml:space="preserve">(W) </w:t>
            </w:r>
            <w:r w:rsidRPr="0004690F">
              <w:rPr>
                <w:rFonts w:ascii="Times New Roman" w:hAnsi="Times New Roman"/>
                <w:sz w:val="24"/>
                <w:lang w:val="en-US" w:eastAsia="en-GB"/>
              </w:rPr>
              <w:t>Learners watch the video  and sing a song ''Hello''.</w:t>
            </w:r>
          </w:p>
          <w:p w:rsidR="00B60060" w:rsidRPr="0004690F" w:rsidRDefault="00B60060" w:rsidP="00FE495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en-US"/>
              </w:rPr>
            </w:pPr>
          </w:p>
          <w:p w:rsidR="00D21310" w:rsidRPr="00C063A3" w:rsidRDefault="000F4A13" w:rsidP="00FE495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en-US"/>
              </w:rPr>
            </w:pPr>
            <w:r w:rsidRPr="00C063A3">
              <w:rPr>
                <w:rFonts w:ascii="Times New Roman" w:eastAsiaTheme="minorHAnsi" w:hAnsi="Times New Roman"/>
                <w:b/>
                <w:sz w:val="24"/>
                <w:lang w:val="en-US"/>
              </w:rPr>
              <w:t>(W) .</w:t>
            </w:r>
            <w:r w:rsidR="00FE495A" w:rsidRPr="00C063A3">
              <w:rPr>
                <w:rFonts w:ascii="Times New Roman" w:eastAsiaTheme="minorHAnsi" w:hAnsi="Times New Roman"/>
                <w:b/>
                <w:sz w:val="24"/>
                <w:lang w:val="en-US"/>
              </w:rPr>
              <w:t>Warm up.</w:t>
            </w:r>
          </w:p>
          <w:p w:rsidR="0080191B" w:rsidRPr="00C063A3" w:rsidRDefault="00FE495A" w:rsidP="00FE495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en-US"/>
              </w:rPr>
            </w:pPr>
            <w:r w:rsidRPr="00C063A3">
              <w:rPr>
                <w:rFonts w:ascii="Times New Roman" w:eastAsiaTheme="minorHAnsi" w:hAnsi="Times New Roman"/>
                <w:b/>
                <w:sz w:val="24"/>
                <w:u w:val="single"/>
                <w:lang w:val="en-US"/>
              </w:rPr>
              <w:t>Picture cover up</w:t>
            </w:r>
            <w:r w:rsidRPr="00C063A3">
              <w:rPr>
                <w:rFonts w:ascii="Times New Roman" w:eastAsiaTheme="minorHAnsi" w:hAnsi="Times New Roman"/>
                <w:b/>
                <w:sz w:val="24"/>
                <w:lang w:val="en-US"/>
              </w:rPr>
              <w:t>.</w:t>
            </w:r>
            <w:r w:rsidR="00D21310" w:rsidRPr="00C063A3">
              <w:rPr>
                <w:rFonts w:ascii="Times New Roman" w:eastAsiaTheme="minorHAnsi" w:hAnsi="Times New Roman"/>
                <w:b/>
                <w:sz w:val="24"/>
                <w:lang w:val="en-US"/>
              </w:rPr>
              <w:t>Strategy «</w:t>
            </w:r>
            <w:r w:rsidR="00FE54B8" w:rsidRPr="00C063A3">
              <w:rPr>
                <w:rFonts w:ascii="Times New Roman" w:eastAsiaTheme="minorHAnsi" w:hAnsi="Times New Roman"/>
                <w:b/>
                <w:sz w:val="24"/>
                <w:lang w:val="en-US"/>
              </w:rPr>
              <w:t xml:space="preserve"> </w:t>
            </w:r>
            <w:r w:rsidR="000F4A13" w:rsidRPr="00C063A3">
              <w:rPr>
                <w:rFonts w:ascii="Times New Roman" w:eastAsiaTheme="minorHAnsi" w:hAnsi="Times New Roman"/>
                <w:b/>
                <w:sz w:val="24"/>
                <w:lang w:val="en-US"/>
              </w:rPr>
              <w:t>Pictionary</w:t>
            </w:r>
            <w:r w:rsidR="00D21310" w:rsidRPr="00C063A3">
              <w:rPr>
                <w:rFonts w:ascii="Times New Roman" w:eastAsiaTheme="minorHAnsi" w:hAnsi="Times New Roman"/>
                <w:b/>
                <w:sz w:val="24"/>
                <w:lang w:val="en-US"/>
              </w:rPr>
              <w:t>»</w:t>
            </w:r>
            <w:r w:rsidR="000F4A13" w:rsidRPr="00C063A3">
              <w:rPr>
                <w:rFonts w:ascii="Times New Roman" w:eastAsiaTheme="minorHAnsi" w:hAnsi="Times New Roman"/>
                <w:b/>
                <w:sz w:val="24"/>
                <w:lang w:val="en-US"/>
              </w:rPr>
              <w:t>.</w:t>
            </w:r>
          </w:p>
          <w:p w:rsidR="00123AC1" w:rsidRPr="00D21310" w:rsidRDefault="00FE495A" w:rsidP="0080191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660066"/>
                <w:sz w:val="24"/>
                <w:lang w:val="en-US"/>
              </w:rPr>
            </w:pPr>
            <w:r w:rsidRPr="0004690F">
              <w:rPr>
                <w:rFonts w:ascii="Times New Roman" w:eastAsiaTheme="minorHAnsi" w:hAnsi="Times New Roman"/>
                <w:sz w:val="24"/>
                <w:lang w:val="en-US"/>
              </w:rPr>
              <w:t xml:space="preserve"> </w:t>
            </w:r>
            <w:r w:rsidRPr="0004690F">
              <w:rPr>
                <w:rFonts w:ascii="Times New Roman" w:eastAsiaTheme="minorHAnsi" w:hAnsi="Times New Roman"/>
                <w:bCs/>
                <w:sz w:val="24"/>
                <w:lang w:val="en-US"/>
              </w:rPr>
              <w:t xml:space="preserve">Learner should  </w:t>
            </w:r>
            <w:r w:rsidRPr="0004690F">
              <w:rPr>
                <w:rFonts w:ascii="Times New Roman" w:eastAsiaTheme="minorHAnsi" w:hAnsi="Times New Roman"/>
                <w:sz w:val="24"/>
                <w:lang w:val="en-US"/>
              </w:rPr>
              <w:t xml:space="preserve">choose one   picture, cover it up to whole class  and show one of the part  to let them guess </w:t>
            </w:r>
            <w:r w:rsidRPr="0004690F">
              <w:rPr>
                <w:rFonts w:ascii="Times New Roman" w:eastAsiaTheme="minorHAnsi" w:hAnsi="Times New Roman"/>
                <w:sz w:val="24"/>
                <w:lang w:val="en-US"/>
              </w:rPr>
              <w:lastRenderedPageBreak/>
              <w:t>the covered part</w:t>
            </w:r>
            <w:r w:rsidRPr="0004690F">
              <w:rPr>
                <w:rFonts w:ascii="Times New Roman" w:eastAsiaTheme="minorHAnsi" w:hAnsi="Times New Roman"/>
                <w:color w:val="660066"/>
                <w:sz w:val="24"/>
                <w:lang w:val="en-US"/>
              </w:rPr>
              <w:t>.</w:t>
            </w:r>
          </w:p>
          <w:p w:rsidR="00FE54B8" w:rsidRPr="00D21310" w:rsidRDefault="00FE54B8" w:rsidP="0080191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en-US"/>
              </w:rPr>
            </w:pPr>
          </w:p>
          <w:p w:rsidR="00C063A3" w:rsidRDefault="00C063A3" w:rsidP="00153C6C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C063A3">
              <w:rPr>
                <w:rFonts w:ascii="Times New Roman" w:hAnsi="Times New Roman"/>
                <w:b/>
                <w:sz w:val="24"/>
                <w:lang w:val="en-US" w:eastAsia="en-GB"/>
              </w:rPr>
              <w:t>Group division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7E7E46" w:rsidRPr="0004690F" w:rsidRDefault="00904E34" w:rsidP="00153C6C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04690F">
              <w:rPr>
                <w:rFonts w:ascii="Times New Roman" w:hAnsi="Times New Roman"/>
                <w:sz w:val="24"/>
                <w:lang w:val="en-US" w:eastAsia="en-GB"/>
              </w:rPr>
              <w:t>Learners should  find the  piece of the paper under the desk.</w:t>
            </w:r>
            <w:r w:rsidR="00C063A3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123AC1" w:rsidRPr="0004690F">
              <w:rPr>
                <w:rFonts w:ascii="Times New Roman" w:hAnsi="Times New Roman"/>
                <w:sz w:val="24"/>
                <w:lang w:val="en-US" w:eastAsia="en-GB"/>
              </w:rPr>
              <w:t>Then the</w:t>
            </w:r>
            <w:r w:rsidR="00FE495A" w:rsidRPr="0004690F">
              <w:rPr>
                <w:rFonts w:ascii="Times New Roman" w:hAnsi="Times New Roman"/>
                <w:sz w:val="24"/>
                <w:lang w:val="en-US" w:eastAsia="en-GB"/>
              </w:rPr>
              <w:t>y</w:t>
            </w:r>
            <w:r w:rsidR="00B60060" w:rsidRPr="0004690F">
              <w:rPr>
                <w:rFonts w:ascii="Times New Roman" w:hAnsi="Times New Roman"/>
                <w:sz w:val="24"/>
                <w:lang w:val="en-US" w:eastAsia="en-GB"/>
              </w:rPr>
              <w:t xml:space="preserve"> make up the </w:t>
            </w:r>
            <w:r w:rsidR="00FE495A" w:rsidRPr="0004690F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AF5A82" w:rsidRPr="0004690F">
              <w:rPr>
                <w:rFonts w:ascii="Times New Roman" w:hAnsi="Times New Roman"/>
                <w:sz w:val="24"/>
                <w:lang w:val="en-US" w:eastAsia="en-GB"/>
              </w:rPr>
              <w:t>piece of picture and  find your teams</w:t>
            </w:r>
            <w:r w:rsidR="008A3BB6" w:rsidRPr="0004690F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B60060" w:rsidRPr="0004690F">
              <w:rPr>
                <w:rFonts w:ascii="Times New Roman" w:hAnsi="Times New Roman"/>
                <w:sz w:val="24"/>
                <w:lang w:val="en-US" w:eastAsia="en-GB"/>
              </w:rPr>
              <w:t>.</w:t>
            </w:r>
          </w:p>
          <w:p w:rsidR="00AF5A82" w:rsidRPr="0004690F" w:rsidRDefault="00AF5A82" w:rsidP="00153C6C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04690F">
              <w:rPr>
                <w:rFonts w:ascii="Times New Roman" w:hAnsi="Times New Roman"/>
                <w:sz w:val="24"/>
                <w:lang w:val="en-US" w:eastAsia="en-GB"/>
              </w:rPr>
              <w:t xml:space="preserve">1 group- </w:t>
            </w:r>
            <w:r w:rsidR="00C063A3">
              <w:rPr>
                <w:rFonts w:ascii="Times New Roman" w:hAnsi="Times New Roman"/>
                <w:sz w:val="24"/>
                <w:lang w:val="en-US" w:eastAsia="en-GB"/>
              </w:rPr>
              <w:t>Ears</w:t>
            </w:r>
          </w:p>
          <w:p w:rsidR="00AF5A82" w:rsidRPr="0004690F" w:rsidRDefault="00AF5A82" w:rsidP="00153C6C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04690F">
              <w:rPr>
                <w:rFonts w:ascii="Times New Roman" w:hAnsi="Times New Roman"/>
                <w:sz w:val="24"/>
                <w:lang w:val="en-US" w:eastAsia="en-GB"/>
              </w:rPr>
              <w:t>2 group- Face</w:t>
            </w:r>
          </w:p>
          <w:p w:rsidR="00E95DF2" w:rsidRPr="0004690F" w:rsidRDefault="00AF5A82" w:rsidP="00153C6C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04690F">
              <w:rPr>
                <w:rFonts w:ascii="Times New Roman" w:hAnsi="Times New Roman"/>
                <w:sz w:val="24"/>
                <w:lang w:val="en-US" w:eastAsia="en-GB"/>
              </w:rPr>
              <w:t xml:space="preserve">3 group – </w:t>
            </w:r>
            <w:r w:rsidR="006F1E9F" w:rsidRPr="0004690F">
              <w:rPr>
                <w:rFonts w:ascii="Times New Roman" w:hAnsi="Times New Roman"/>
                <w:sz w:val="24"/>
                <w:lang w:val="en-US" w:eastAsia="en-GB"/>
              </w:rPr>
              <w:t>Hand</w:t>
            </w:r>
          </w:p>
        </w:tc>
        <w:tc>
          <w:tcPr>
            <w:tcW w:w="1132" w:type="pct"/>
          </w:tcPr>
          <w:p w:rsidR="00BB1EEE" w:rsidRPr="0004690F" w:rsidRDefault="008E11DB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8" w:history="1">
              <w:r w:rsidR="00B60060" w:rsidRPr="0004690F">
                <w:rPr>
                  <w:rStyle w:val="a9"/>
                  <w:rFonts w:ascii="Times New Roman" w:hAnsi="Times New Roman"/>
                  <w:sz w:val="24"/>
                  <w:lang w:val="en-US" w:eastAsia="en-GB"/>
                </w:rPr>
                <w:t>https://youtu.be/tVlcKp3bWH8</w:t>
              </w:r>
            </w:hyperlink>
          </w:p>
          <w:p w:rsidR="00B60060" w:rsidRPr="0004690F" w:rsidRDefault="00B60060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063A3" w:rsidRDefault="00C063A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card</w:t>
            </w:r>
          </w:p>
          <w:p w:rsidR="00C063A3" w:rsidRDefault="00C063A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.Iris.press</w:t>
            </w:r>
          </w:p>
          <w:p w:rsidR="00D21310" w:rsidRPr="0004690F" w:rsidRDefault="00D21310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BB1EEE" w:rsidRPr="0004690F" w:rsidTr="00643FDA">
        <w:trPr>
          <w:trHeight w:val="694"/>
        </w:trPr>
        <w:tc>
          <w:tcPr>
            <w:tcW w:w="773" w:type="pct"/>
          </w:tcPr>
          <w:p w:rsidR="00BB1EEE" w:rsidRDefault="00700DA7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sz w:val="24"/>
                <w:lang w:eastAsia="en-GB"/>
              </w:rPr>
              <w:lastRenderedPageBreak/>
              <w:t>Middle</w:t>
            </w:r>
          </w:p>
          <w:p w:rsidR="00962C0B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4</w:t>
            </w:r>
            <w:r w:rsidR="00962C0B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9</w:t>
            </w:r>
            <w:r w:rsidR="00962C0B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640E0" w:rsidRDefault="00F640E0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640E0" w:rsidRDefault="00F640E0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640E0" w:rsidRDefault="00F640E0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640E0" w:rsidRDefault="00F640E0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640E0" w:rsidRDefault="00F640E0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640E0" w:rsidRDefault="00F640E0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640E0" w:rsidRDefault="00F640E0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B19EC" w:rsidRDefault="00FB19EC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8E54C1" w:rsidRDefault="008E54C1" w:rsidP="00FB19EC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640E0" w:rsidRDefault="005C50B9" w:rsidP="00FB19EC">
            <w:pPr>
              <w:widowControl/>
              <w:spacing w:before="12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Descriptor</w:t>
            </w:r>
          </w:p>
          <w:p w:rsidR="00F640E0" w:rsidRDefault="00F640E0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5C50B9" w:rsidRDefault="005C50B9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5C50B9" w:rsidRDefault="005C50B9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640E0" w:rsidRDefault="000F4A13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6</w:t>
            </w:r>
            <w:r w:rsidR="00F640E0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0F4A13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8</w:t>
            </w:r>
            <w:r w:rsidR="00F640E0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62C0B" w:rsidRPr="0004690F" w:rsidRDefault="00962C0B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095" w:type="pct"/>
            <w:gridSpan w:val="6"/>
          </w:tcPr>
          <w:p w:rsidR="00E95DF2" w:rsidRDefault="0080191B" w:rsidP="008028E5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C063A3">
              <w:rPr>
                <w:rFonts w:ascii="Times New Roman" w:hAnsi="Times New Roman"/>
                <w:b/>
                <w:i/>
                <w:sz w:val="24"/>
                <w:lang w:val="en-US"/>
              </w:rPr>
              <w:lastRenderedPageBreak/>
              <w:t xml:space="preserve">(W) </w:t>
            </w:r>
            <w:r w:rsidR="00E95DF2" w:rsidRPr="00C063A3">
              <w:rPr>
                <w:rFonts w:ascii="Times New Roman" w:hAnsi="Times New Roman"/>
                <w:b/>
                <w:i/>
                <w:sz w:val="24"/>
                <w:lang w:val="en-US"/>
              </w:rPr>
              <w:t>New vocabulary</w:t>
            </w:r>
            <w:r w:rsidR="00593CA4" w:rsidRPr="00C063A3">
              <w:rPr>
                <w:rFonts w:ascii="Times New Roman" w:hAnsi="Times New Roman"/>
                <w:b/>
                <w:i/>
                <w:sz w:val="24"/>
                <w:lang w:val="en-US"/>
              </w:rPr>
              <w:t>.</w:t>
            </w:r>
            <w:r w:rsidR="00E95DF2" w:rsidRPr="00C063A3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</w:t>
            </w:r>
            <w:r w:rsidRPr="00C063A3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</w:t>
            </w:r>
            <w:r w:rsidR="00593CA4" w:rsidRPr="00C063A3">
              <w:rPr>
                <w:rFonts w:ascii="Times New Roman" w:hAnsi="Times New Roman"/>
                <w:b/>
                <w:i/>
                <w:sz w:val="24"/>
                <w:lang w:val="en-US"/>
              </w:rPr>
              <w:t>S</w:t>
            </w:r>
            <w:r w:rsidR="00C063A3">
              <w:rPr>
                <w:rFonts w:ascii="Times New Roman" w:hAnsi="Times New Roman"/>
                <w:b/>
                <w:i/>
                <w:sz w:val="24"/>
                <w:lang w:val="en-US"/>
              </w:rPr>
              <w:t>trategy</w:t>
            </w:r>
            <w:r w:rsidR="00830341" w:rsidRPr="00C063A3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</w:t>
            </w:r>
            <w:r w:rsidR="00C063A3">
              <w:rPr>
                <w:rFonts w:ascii="Times New Roman" w:hAnsi="Times New Roman"/>
                <w:b/>
                <w:i/>
                <w:sz w:val="24"/>
                <w:lang w:val="en-US"/>
              </w:rPr>
              <w:t>“D</w:t>
            </w:r>
            <w:r w:rsidR="00830341" w:rsidRPr="00C063A3">
              <w:rPr>
                <w:rFonts w:ascii="Times New Roman" w:hAnsi="Times New Roman"/>
                <w:b/>
                <w:i/>
                <w:sz w:val="24"/>
                <w:lang w:val="en-US"/>
              </w:rPr>
              <w:t>rilling</w:t>
            </w:r>
            <w:r w:rsidR="00C063A3">
              <w:rPr>
                <w:rFonts w:ascii="Times New Roman" w:hAnsi="Times New Roman"/>
                <w:b/>
                <w:i/>
                <w:sz w:val="24"/>
                <w:lang w:val="en-US"/>
              </w:rPr>
              <w:t>”</w:t>
            </w:r>
          </w:p>
          <w:p w:rsidR="00A51759" w:rsidRPr="00A51759" w:rsidRDefault="00A51759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A51759">
              <w:rPr>
                <w:rFonts w:ascii="Times New Roman" w:hAnsi="Times New Roman"/>
                <w:i/>
                <w:sz w:val="24"/>
                <w:lang w:val="en-US"/>
              </w:rPr>
              <w:t>Learners should listen the new words and repeat after  the teacher.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A51759">
              <w:rPr>
                <w:rFonts w:ascii="Times New Roman" w:hAnsi="Times New Roman"/>
                <w:i/>
                <w:sz w:val="24"/>
                <w:lang w:val="en-US"/>
              </w:rPr>
              <w:t>After teacher  present with  actions and learners show</w:t>
            </w:r>
          </w:p>
          <w:p w:rsidR="00E95DF2" w:rsidRPr="0004690F" w:rsidRDefault="00E95DF2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Eyes</w:t>
            </w:r>
          </w:p>
          <w:p w:rsidR="00E95DF2" w:rsidRPr="0004690F" w:rsidRDefault="00E95DF2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Ears</w:t>
            </w:r>
          </w:p>
          <w:p w:rsidR="00E95DF2" w:rsidRPr="0004690F" w:rsidRDefault="00E95DF2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Shoulders</w:t>
            </w:r>
          </w:p>
          <w:p w:rsidR="00E95DF2" w:rsidRPr="0004690F" w:rsidRDefault="00E95DF2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 xml:space="preserve">Knees </w:t>
            </w:r>
          </w:p>
          <w:p w:rsidR="00E95DF2" w:rsidRPr="0004690F" w:rsidRDefault="00E95DF2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Hands</w:t>
            </w:r>
          </w:p>
          <w:p w:rsidR="00E95DF2" w:rsidRPr="0004690F" w:rsidRDefault="00E95DF2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Legs</w:t>
            </w:r>
          </w:p>
          <w:p w:rsidR="00E95DF2" w:rsidRPr="0004690F" w:rsidRDefault="00E95DF2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Mouth</w:t>
            </w:r>
          </w:p>
          <w:p w:rsidR="00E95DF2" w:rsidRDefault="00E95DF2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Hair</w:t>
            </w:r>
          </w:p>
          <w:p w:rsidR="00C21725" w:rsidRDefault="00E60023" w:rsidP="008028E5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FA “Smiles stikers”</w:t>
            </w:r>
          </w:p>
          <w:p w:rsidR="00C21725" w:rsidRPr="00252904" w:rsidRDefault="00C21725" w:rsidP="00C21725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(W).Task 1.Strategy “C</w:t>
            </w:r>
            <w:r w:rsidRPr="00252904">
              <w:rPr>
                <w:rFonts w:ascii="Times New Roman" w:hAnsi="Times New Roman"/>
                <w:b/>
                <w:sz w:val="24"/>
                <w:lang w:val="en-US"/>
              </w:rPr>
              <w:t>horal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”</w:t>
            </w:r>
            <w:r w:rsidRPr="00252904">
              <w:rPr>
                <w:rFonts w:ascii="Times New Roman" w:hAnsi="Times New Roman"/>
                <w:b/>
                <w:sz w:val="24"/>
                <w:lang w:val="en-US"/>
              </w:rPr>
              <w:t>.</w:t>
            </w:r>
          </w:p>
          <w:p w:rsidR="00C21725" w:rsidRDefault="00C21725" w:rsidP="00C21725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earners r</w:t>
            </w:r>
            <w:r w:rsidRPr="00252904">
              <w:rPr>
                <w:rFonts w:ascii="Times New Roman" w:hAnsi="Times New Roman"/>
                <w:sz w:val="24"/>
                <w:lang w:val="en-US"/>
              </w:rPr>
              <w:t xml:space="preserve">ead the poem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about all of me and repeat.</w:t>
            </w:r>
          </w:p>
          <w:p w:rsidR="00C21725" w:rsidRPr="00252904" w:rsidRDefault="00C21725" w:rsidP="00C21725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52904">
              <w:rPr>
                <w:rFonts w:ascii="Times New Roman" w:hAnsi="Times New Roman"/>
                <w:sz w:val="24"/>
                <w:lang w:val="en-US"/>
              </w:rPr>
              <w:t>All of me</w:t>
            </w:r>
          </w:p>
          <w:p w:rsidR="00C21725" w:rsidRPr="00252904" w:rsidRDefault="00C21725" w:rsidP="00C21725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52904">
              <w:rPr>
                <w:rFonts w:ascii="Times New Roman" w:hAnsi="Times New Roman"/>
                <w:sz w:val="24"/>
                <w:lang w:val="en-US"/>
              </w:rPr>
              <w:t>By Jessica McDonald</w:t>
            </w:r>
          </w:p>
          <w:p w:rsidR="00C21725" w:rsidRPr="00252904" w:rsidRDefault="00C21725" w:rsidP="00C21725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252904">
              <w:rPr>
                <w:rFonts w:ascii="Times New Roman" w:hAnsi="Times New Roman"/>
                <w:sz w:val="24"/>
                <w:lang w:val="en-US"/>
              </w:rPr>
              <w:t>My hands  are for clapping</w:t>
            </w:r>
          </w:p>
          <w:p w:rsidR="00C21725" w:rsidRPr="00252904" w:rsidRDefault="00C21725" w:rsidP="00C21725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252904">
              <w:rPr>
                <w:rFonts w:ascii="Times New Roman" w:hAnsi="Times New Roman"/>
                <w:sz w:val="24"/>
                <w:lang w:val="en-US"/>
              </w:rPr>
              <w:t>My arms can hug tight</w:t>
            </w:r>
          </w:p>
          <w:p w:rsidR="00C21725" w:rsidRPr="00252904" w:rsidRDefault="00C21725" w:rsidP="00C21725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252904">
              <w:rPr>
                <w:rFonts w:ascii="Times New Roman" w:hAnsi="Times New Roman"/>
                <w:sz w:val="24"/>
                <w:lang w:val="en-US"/>
              </w:rPr>
              <w:t>My fingers can snap</w:t>
            </w:r>
          </w:p>
          <w:p w:rsidR="00C21725" w:rsidRPr="00252904" w:rsidRDefault="00C21725" w:rsidP="00C21725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252904">
              <w:rPr>
                <w:rFonts w:ascii="Times New Roman" w:hAnsi="Times New Roman"/>
                <w:sz w:val="24"/>
                <w:lang w:val="en-US"/>
              </w:rPr>
              <w:t>Or can turn out the light</w:t>
            </w:r>
          </w:p>
          <w:p w:rsidR="00C21725" w:rsidRPr="00252904" w:rsidRDefault="00C21725" w:rsidP="00C21725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252904">
              <w:rPr>
                <w:rFonts w:ascii="Times New Roman" w:hAnsi="Times New Roman"/>
                <w:sz w:val="24"/>
                <w:lang w:val="en-US"/>
              </w:rPr>
              <w:t>My legs are for jumping</w:t>
            </w:r>
          </w:p>
          <w:p w:rsidR="00C21725" w:rsidRPr="00252904" w:rsidRDefault="00C21725" w:rsidP="00C21725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252904">
              <w:rPr>
                <w:rFonts w:ascii="Times New Roman" w:hAnsi="Times New Roman"/>
                <w:sz w:val="24"/>
                <w:lang w:val="en-US"/>
              </w:rPr>
              <w:t>My eyes  help me see</w:t>
            </w:r>
          </w:p>
          <w:p w:rsidR="00C21725" w:rsidRPr="00252904" w:rsidRDefault="00C21725" w:rsidP="00C21725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252904">
              <w:rPr>
                <w:rFonts w:ascii="Times New Roman" w:hAnsi="Times New Roman"/>
                <w:sz w:val="24"/>
                <w:lang w:val="en-US"/>
              </w:rPr>
              <w:t>This is my body</w:t>
            </w:r>
          </w:p>
          <w:p w:rsidR="00C21725" w:rsidRDefault="00C21725" w:rsidP="00C21725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252904">
              <w:rPr>
                <w:rFonts w:ascii="Times New Roman" w:hAnsi="Times New Roman"/>
                <w:sz w:val="24"/>
                <w:lang w:val="en-US"/>
              </w:rPr>
              <w:t xml:space="preserve">And I love all of me. </w:t>
            </w:r>
          </w:p>
          <w:p w:rsidR="00C21725" w:rsidRPr="00C21725" w:rsidRDefault="00C21725" w:rsidP="00C21725">
            <w:pPr>
              <w:spacing w:before="60" w:after="60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1725">
              <w:rPr>
                <w:rFonts w:ascii="Times New Roman" w:hAnsi="Times New Roman"/>
                <w:b/>
                <w:sz w:val="24"/>
                <w:lang w:val="en-US"/>
              </w:rPr>
              <w:t>FA by  thumbs</w:t>
            </w:r>
          </w:p>
          <w:p w:rsidR="008F09A8" w:rsidRPr="0004690F" w:rsidRDefault="00E90263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A51759">
              <w:rPr>
                <w:rFonts w:ascii="Times New Roman" w:hAnsi="Times New Roman"/>
                <w:b/>
                <w:i/>
                <w:sz w:val="24"/>
                <w:lang w:val="en-US"/>
              </w:rPr>
              <w:t>(W).</w:t>
            </w:r>
            <w:r w:rsidR="008F09A8" w:rsidRPr="00A51759">
              <w:rPr>
                <w:rFonts w:ascii="Times New Roman" w:hAnsi="Times New Roman"/>
                <w:b/>
                <w:i/>
                <w:sz w:val="24"/>
                <w:lang w:val="en-US"/>
              </w:rPr>
              <w:t>Demonstrative  pronouns this ,that,</w:t>
            </w:r>
            <w:r w:rsidR="00A51759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</w:t>
            </w:r>
            <w:r w:rsidR="008F09A8" w:rsidRPr="00A51759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these, those </w:t>
            </w:r>
            <w:r w:rsidRPr="00A51759">
              <w:rPr>
                <w:rFonts w:ascii="Times New Roman" w:hAnsi="Times New Roman"/>
                <w:b/>
                <w:i/>
                <w:sz w:val="24"/>
                <w:lang w:val="en-US"/>
              </w:rPr>
              <w:t>.Explain with examples</w:t>
            </w: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.</w:t>
            </w:r>
          </w:p>
          <w:p w:rsidR="00E90263" w:rsidRPr="0004690F" w:rsidRDefault="00E90263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 xml:space="preserve">This 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>–Singular,</w:t>
            </w:r>
            <w:r w:rsidR="00A51759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>near.</w:t>
            </w:r>
            <w:r w:rsidR="00A51759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>This is apple</w:t>
            </w:r>
          </w:p>
          <w:p w:rsidR="00E90263" w:rsidRPr="0004690F" w:rsidRDefault="00E90263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That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>-singular</w:t>
            </w:r>
            <w:r w:rsidR="00A51759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>,far.</w:t>
            </w:r>
            <w:r w:rsidR="00A51759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>That book</w:t>
            </w:r>
          </w:p>
          <w:p w:rsidR="00962C0B" w:rsidRPr="0004690F" w:rsidRDefault="00E90263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These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>-plural,</w:t>
            </w:r>
            <w:r w:rsidR="00A51759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>near</w:t>
            </w:r>
            <w:r w:rsidR="00A51759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>.These books</w:t>
            </w:r>
          </w:p>
          <w:p w:rsidR="00E90263" w:rsidRPr="0004690F" w:rsidRDefault="00962C0B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>T</w:t>
            </w:r>
            <w:r w:rsidR="00E90263" w:rsidRPr="0004690F">
              <w:rPr>
                <w:rFonts w:ascii="Times New Roman" w:hAnsi="Times New Roman"/>
                <w:i/>
                <w:sz w:val="24"/>
                <w:lang w:val="en-US"/>
              </w:rPr>
              <w:t>hose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- plural,</w:t>
            </w:r>
            <w:r w:rsidR="00A51759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far.</w:t>
            </w:r>
            <w:r w:rsidR="00A51759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Those chairs.</w:t>
            </w:r>
          </w:p>
          <w:p w:rsidR="00A51759" w:rsidRDefault="00A51759" w:rsidP="008028E5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(P</w:t>
            </w:r>
            <w:r w:rsidR="00FB19EC">
              <w:rPr>
                <w:rFonts w:ascii="Times New Roman" w:hAnsi="Times New Roman"/>
                <w:b/>
                <w:i/>
                <w:sz w:val="24"/>
                <w:lang w:val="en-US"/>
              </w:rPr>
              <w:t>) Task 2</w:t>
            </w:r>
            <w:r w:rsidR="00263F3F" w:rsidRPr="00A51759">
              <w:rPr>
                <w:rFonts w:ascii="Times New Roman" w:hAnsi="Times New Roman"/>
                <w:b/>
                <w:i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Strategy “Gap filling”.</w:t>
            </w:r>
          </w:p>
          <w:p w:rsidR="00E90263" w:rsidRPr="00A51759" w:rsidRDefault="00263F3F" w:rsidP="008028E5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A51759">
              <w:rPr>
                <w:rFonts w:ascii="Times New Roman" w:hAnsi="Times New Roman"/>
                <w:b/>
                <w:i/>
                <w:sz w:val="24"/>
                <w:lang w:val="en-US"/>
              </w:rPr>
              <w:t>Complete the sentences with this,that,these,those</w:t>
            </w:r>
          </w:p>
          <w:p w:rsidR="00263F3F" w:rsidRPr="0004690F" w:rsidRDefault="008E11DB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lastRenderedPageBreak/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9.75pt;margin-top:.85pt;width:47.25pt;height:13.15pt;z-index:251658240" fillcolor="#4bacc6 [3208]" strokecolor="#f2f2f2 [3041]" strokeweight="3pt">
                  <v:shadow on="t" type="perspective" color="#205867 [1608]" opacity=".5" offset="1pt" offset2="-1pt"/>
                </v:shape>
              </w:pict>
            </w:r>
            <w:r w:rsidR="000F4A13">
              <w:rPr>
                <w:rFonts w:ascii="Times New Roman" w:hAnsi="Times New Roman"/>
                <w:i/>
                <w:sz w:val="24"/>
                <w:lang w:val="en-US"/>
              </w:rPr>
              <w:t>1.</w:t>
            </w:r>
            <w:r w:rsidR="00263F3F" w:rsidRPr="0004690F">
              <w:rPr>
                <w:rFonts w:ascii="Times New Roman" w:hAnsi="Times New Roman"/>
                <w:i/>
                <w:sz w:val="24"/>
                <w:lang w:val="en-US"/>
              </w:rPr>
              <w:t xml:space="preserve"> ……….. is computer.</w:t>
            </w:r>
          </w:p>
          <w:p w:rsidR="00263F3F" w:rsidRPr="0004690F" w:rsidRDefault="008E11DB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shape id="_x0000_s1028" type="#_x0000_t13" style="position:absolute;margin-left:122.5pt;margin-top:4.75pt;width:21.75pt;height:9pt;z-index:251659264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0F4A13">
              <w:rPr>
                <w:rFonts w:ascii="Times New Roman" w:hAnsi="Times New Roman"/>
                <w:i/>
                <w:sz w:val="24"/>
                <w:lang w:val="en-US"/>
              </w:rPr>
              <w:t>2.</w:t>
            </w:r>
            <w:r w:rsidR="00263F3F" w:rsidRPr="0004690F">
              <w:rPr>
                <w:rFonts w:ascii="Times New Roman" w:hAnsi="Times New Roman"/>
                <w:i/>
                <w:sz w:val="24"/>
                <w:lang w:val="en-US"/>
              </w:rPr>
              <w:t>………….. are  books.</w:t>
            </w:r>
          </w:p>
          <w:p w:rsidR="00263F3F" w:rsidRPr="0004690F" w:rsidRDefault="008E11DB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shape id="_x0000_s1029" type="#_x0000_t13" style="position:absolute;margin-left:131.5pt;margin-top:3.35pt;width:47.25pt;height:13.15pt;z-index:251660288" fillcolor="#4bacc6 [3208]" strokecolor="#f2f2f2 [3041]" strokeweight="3pt">
                  <v:shadow on="t" type="perspective" color="#205867 [1608]" opacity=".5" offset="1pt" offset2="-1pt"/>
                </v:shape>
              </w:pict>
            </w:r>
            <w:r w:rsidR="000F4A13">
              <w:rPr>
                <w:rFonts w:ascii="Times New Roman" w:hAnsi="Times New Roman"/>
                <w:i/>
                <w:sz w:val="24"/>
                <w:lang w:val="en-US"/>
              </w:rPr>
              <w:t>3</w:t>
            </w:r>
            <w:r w:rsidR="00263F3F" w:rsidRPr="0004690F">
              <w:rPr>
                <w:rFonts w:ascii="Times New Roman" w:hAnsi="Times New Roman"/>
                <w:i/>
                <w:sz w:val="24"/>
                <w:lang w:val="en-US"/>
              </w:rPr>
              <w:t>…………… are chairs.</w:t>
            </w:r>
          </w:p>
          <w:p w:rsidR="00263F3F" w:rsidRDefault="008E11DB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pict>
                <v:shape id="_x0000_s1030" type="#_x0000_t13" style="position:absolute;margin-left:122.5pt;margin-top:5pt;width:21.75pt;height:9pt;z-index:251661312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0F4A13">
              <w:rPr>
                <w:rFonts w:ascii="Times New Roman" w:hAnsi="Times New Roman"/>
                <w:i/>
                <w:sz w:val="24"/>
                <w:lang w:val="en-US"/>
              </w:rPr>
              <w:t>4.</w:t>
            </w:r>
            <w:r w:rsidR="00263F3F" w:rsidRPr="0004690F">
              <w:rPr>
                <w:rFonts w:ascii="Times New Roman" w:hAnsi="Times New Roman"/>
                <w:i/>
                <w:sz w:val="24"/>
                <w:lang w:val="en-US"/>
              </w:rPr>
              <w:t>……………..is  pencil.</w:t>
            </w:r>
          </w:p>
          <w:p w:rsidR="005C50B9" w:rsidRDefault="005C50B9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A learner</w:t>
            </w:r>
          </w:p>
          <w:p w:rsidR="005C50B9" w:rsidRDefault="005C50B9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-Fills the gap</w:t>
            </w:r>
          </w:p>
          <w:p w:rsidR="005C50B9" w:rsidRDefault="005C50B9" w:rsidP="008028E5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-writes appropriate words</w:t>
            </w:r>
          </w:p>
          <w:p w:rsidR="009847DE" w:rsidRDefault="00A51759" w:rsidP="008028E5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FA. Peer assess each other with “</w:t>
            </w:r>
            <w:r w:rsidR="00481869"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Pluses and minu</w:t>
            </w:r>
            <w:r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ses”</w:t>
            </w:r>
            <w:r w:rsidR="00481869"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.</w:t>
            </w:r>
          </w:p>
          <w:p w:rsidR="00481869" w:rsidRPr="00481869" w:rsidRDefault="00481869" w:rsidP="008028E5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Differentiations by time allowed</w:t>
            </w:r>
          </w:p>
          <w:p w:rsidR="00481869" w:rsidRDefault="00481869" w:rsidP="00830341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(I</w:t>
            </w:r>
            <w:r w:rsidR="00CF69D8"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).</w:t>
            </w:r>
            <w:r w:rsidR="00FB19EC">
              <w:rPr>
                <w:rFonts w:ascii="Times New Roman" w:hAnsi="Times New Roman"/>
                <w:b/>
                <w:i/>
                <w:sz w:val="24"/>
                <w:lang w:val="en-US"/>
              </w:rPr>
              <w:t>Task 3</w:t>
            </w:r>
            <w:r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. Strategy “Unscrambling</w:t>
            </w:r>
            <w:r w:rsidR="0035734A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and Matching</w:t>
            </w:r>
            <w:r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”</w:t>
            </w: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.</w:t>
            </w:r>
          </w:p>
          <w:p w:rsidR="00CF69D8" w:rsidRDefault="009847DE" w:rsidP="00830341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The letter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 xml:space="preserve">s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unscrambled.</w:t>
            </w:r>
            <w:r w:rsidR="00962C0B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You should put </w:t>
            </w:r>
            <w:r w:rsidR="00481869">
              <w:rPr>
                <w:rFonts w:ascii="Times New Roman" w:hAnsi="Times New Roman"/>
                <w:i/>
                <w:sz w:val="24"/>
                <w:lang w:val="en-US"/>
              </w:rPr>
              <w:t xml:space="preserve"> letters in the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correct order</w:t>
            </w:r>
            <w:r w:rsidR="00481869">
              <w:rPr>
                <w:rFonts w:ascii="Times New Roman" w:hAnsi="Times New Roman"/>
                <w:i/>
                <w:sz w:val="24"/>
                <w:lang w:val="en-US"/>
              </w:rPr>
              <w:t xml:space="preserve"> and match  with picture.</w:t>
            </w:r>
          </w:p>
          <w:p w:rsidR="00CF69D8" w:rsidRDefault="00CF69D8" w:rsidP="00830341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UHTOM</w:t>
            </w:r>
            <w:r w:rsidR="00586CE4"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</w:t>
            </w:r>
          </w:p>
          <w:p w:rsidR="00CF69D8" w:rsidRDefault="00CF69D8" w:rsidP="00830341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YSEE</w:t>
            </w:r>
            <w:r w:rsidR="00586CE4"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          </w:t>
            </w:r>
            <w:r w:rsidR="00586CE4" w:rsidRPr="00586CE4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inline distT="0" distB="0" distL="0" distR="0">
                  <wp:extent cx="895350" cy="295275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69D8" w:rsidRDefault="00CF69D8" w:rsidP="00830341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SLUDROSEH</w:t>
            </w:r>
          </w:p>
          <w:p w:rsidR="00586CE4" w:rsidRDefault="00B90586" w:rsidP="00830341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OESN</w:t>
            </w:r>
            <w:r w:rsidR="00586CE4"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</w:t>
            </w:r>
            <w:r w:rsidR="00586CE4" w:rsidRPr="00586CE4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inline distT="0" distB="0" distL="0" distR="0">
                  <wp:extent cx="781050" cy="685800"/>
                  <wp:effectExtent l="19050" t="0" r="0" b="0"/>
                  <wp:docPr id="1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21" cy="686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86CE4">
              <w:rPr>
                <w:rFonts w:ascii="Times New Roman" w:hAnsi="Times New Roman"/>
                <w:i/>
                <w:sz w:val="24"/>
                <w:lang w:val="en-US"/>
              </w:rPr>
              <w:t xml:space="preserve">        </w:t>
            </w:r>
            <w:r w:rsidR="00586CE4" w:rsidRPr="00586CE4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inline distT="0" distB="0" distL="0" distR="0">
                  <wp:extent cx="628650" cy="352425"/>
                  <wp:effectExtent l="19050" t="0" r="0" b="0"/>
                  <wp:docPr id="1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CE4" w:rsidRDefault="00B90586" w:rsidP="00830341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GSEL</w:t>
            </w:r>
            <w:r w:rsidR="00586CE4">
              <w:rPr>
                <w:rFonts w:ascii="Times New Roman" w:hAnsi="Times New Roman"/>
                <w:i/>
                <w:sz w:val="24"/>
                <w:lang w:val="en-US"/>
              </w:rPr>
              <w:t xml:space="preserve">  </w:t>
            </w:r>
          </w:p>
          <w:p w:rsidR="00586CE4" w:rsidRDefault="00586CE4" w:rsidP="00830341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</w:t>
            </w:r>
          </w:p>
          <w:p w:rsidR="00B90586" w:rsidRDefault="00586CE4" w:rsidP="00830341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</w:t>
            </w:r>
            <w:r w:rsidRPr="00586CE4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inline distT="0" distB="0" distL="0" distR="0">
                  <wp:extent cx="1162050" cy="323850"/>
                  <wp:effectExtent l="19050" t="0" r="0" b="0"/>
                  <wp:docPr id="1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20" cy="3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</w:t>
            </w:r>
            <w:r w:rsidRPr="00586CE4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inline distT="0" distB="0" distL="0" distR="0">
                  <wp:extent cx="1114425" cy="514350"/>
                  <wp:effectExtent l="19050" t="0" r="0" b="0"/>
                  <wp:docPr id="18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435175" cy="1513428"/>
                            <a:chOff x="4572000" y="2857496"/>
                            <a:chExt cx="2435175" cy="1513428"/>
                          </a:xfrm>
                        </a:grpSpPr>
                        <a:grpSp>
                          <a:nvGrpSpPr>
                            <a:cNvPr id="7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572000" y="2857496"/>
                              <a:ext cx="2435175" cy="1513428"/>
                              <a:chOff x="594" y="847"/>
                              <a:chExt cx="2502" cy="3282"/>
                            </a:xfrm>
                          </a:grpSpPr>
                          <a:grpSp>
                            <a:nvGrpSpPr>
                              <a:cNvPr id="3" name="Group 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694" y="845"/>
                                <a:ext cx="289" cy="264"/>
                                <a:chOff x="2112" y="2381"/>
                                <a:chExt cx="1392" cy="1056"/>
                              </a:xfrm>
                            </a:grpSpPr>
                            <a:grpSp>
                              <a:nvGrpSpPr>
                                <a:cNvPr id="14" name="Group 10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2298" y="2381"/>
                                  <a:ext cx="1002" cy="132"/>
                                  <a:chOff x="2779" y="1013"/>
                                  <a:chExt cx="168" cy="29"/>
                                </a:xfrm>
                              </a:grpSpPr>
                              <a:sp>
                                <a:nvSpPr>
                                  <a:cNvPr id="68" name="Oval 12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779" y="1013"/>
                                    <a:ext cx="29" cy="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040FF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7" name="Oval 16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934" y="1017"/>
                                    <a:ext cx="13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51" name="Freeform 2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782" y="3423"/>
                                  <a:ext cx="125" cy="14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92993 h 3"/>
                                    <a:gd name="T2" fmla="*/ 2136619 w 21"/>
                                    <a:gd name="T3" fmla="*/ 0 h 3"/>
                                    <a:gd name="T4" fmla="*/ 3960673 w 21"/>
                                    <a:gd name="T5" fmla="*/ 92993 h 3"/>
                                    <a:gd name="T6" fmla="*/ 5559916 w 21"/>
                                    <a:gd name="T7" fmla="*/ 143710 h 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21"/>
                                    <a:gd name="T13" fmla="*/ 0 h 3"/>
                                    <a:gd name="T14" fmla="*/ 21 w 21"/>
                                    <a:gd name="T15" fmla="*/ 3 h 3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" h="3">
                                      <a:moveTo>
                                        <a:pt x="0" y="2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1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2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112" y="2448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6" name="Line 2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360" y="2448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Group 3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96" y="1667"/>
                                <a:ext cx="2503" cy="2460"/>
                                <a:chOff x="2903" y="1660"/>
                                <a:chExt cx="1977" cy="2220"/>
                              </a:xfrm>
                            </a:grpSpPr>
                            <a:grpSp>
                              <a:nvGrpSpPr>
                                <a:cNvPr id="5" name="Group 33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3351" y="2265"/>
                                  <a:ext cx="1211" cy="1615"/>
                                  <a:chOff x="3351" y="2265"/>
                                  <a:chExt cx="1211" cy="1615"/>
                                </a:xfrm>
                              </a:grpSpPr>
                              <a:grpSp>
                                <a:nvGrpSpPr>
                                  <a:cNvPr id="10" name="Group 34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351" y="3560"/>
                                    <a:ext cx="1211" cy="320"/>
                                    <a:chOff x="3351" y="3560"/>
                                    <a:chExt cx="1211" cy="320"/>
                                  </a:xfrm>
                                </a:grpSpPr>
                                <a:sp>
                                  <a:nvSpPr>
                                    <a:cNvPr id="44" name="Freeform 35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4129" y="3615"/>
                                      <a:ext cx="433" cy="265"/>
                                    </a:xfrm>
                                    <a:custGeom>
                                      <a:avLst/>
                                      <a:gdLst>
                                        <a:gd name="T0" fmla="*/ 1 w 433"/>
                                        <a:gd name="T1" fmla="*/ 33 h 265"/>
                                        <a:gd name="T2" fmla="*/ 0 w 433"/>
                                        <a:gd name="T3" fmla="*/ 66 h 265"/>
                                        <a:gd name="T4" fmla="*/ 1 w 433"/>
                                        <a:gd name="T5" fmla="*/ 89 h 265"/>
                                        <a:gd name="T6" fmla="*/ 3 w 433"/>
                                        <a:gd name="T7" fmla="*/ 110 h 265"/>
                                        <a:gd name="T8" fmla="*/ 13 w 433"/>
                                        <a:gd name="T9" fmla="*/ 140 h 265"/>
                                        <a:gd name="T10" fmla="*/ 59 w 433"/>
                                        <a:gd name="T11" fmla="*/ 165 h 265"/>
                                        <a:gd name="T12" fmla="*/ 83 w 433"/>
                                        <a:gd name="T13" fmla="*/ 164 h 265"/>
                                        <a:gd name="T14" fmla="*/ 88 w 433"/>
                                        <a:gd name="T15" fmla="*/ 185 h 265"/>
                                        <a:gd name="T16" fmla="*/ 102 w 433"/>
                                        <a:gd name="T17" fmla="*/ 197 h 265"/>
                                        <a:gd name="T18" fmla="*/ 123 w 433"/>
                                        <a:gd name="T19" fmla="*/ 211 h 265"/>
                                        <a:gd name="T20" fmla="*/ 155 w 433"/>
                                        <a:gd name="T21" fmla="*/ 226 h 265"/>
                                        <a:gd name="T22" fmla="*/ 242 w 433"/>
                                        <a:gd name="T23" fmla="*/ 250 h 265"/>
                                        <a:gd name="T24" fmla="*/ 284 w 433"/>
                                        <a:gd name="T25" fmla="*/ 260 h 265"/>
                                        <a:gd name="T26" fmla="*/ 332 w 433"/>
                                        <a:gd name="T27" fmla="*/ 265 h 265"/>
                                        <a:gd name="T28" fmla="*/ 375 w 433"/>
                                        <a:gd name="T29" fmla="*/ 262 h 265"/>
                                        <a:gd name="T30" fmla="*/ 398 w 433"/>
                                        <a:gd name="T31" fmla="*/ 255 h 265"/>
                                        <a:gd name="T32" fmla="*/ 418 w 433"/>
                                        <a:gd name="T33" fmla="*/ 241 h 265"/>
                                        <a:gd name="T34" fmla="*/ 429 w 433"/>
                                        <a:gd name="T35" fmla="*/ 223 h 265"/>
                                        <a:gd name="T36" fmla="*/ 432 w 433"/>
                                        <a:gd name="T37" fmla="*/ 202 h 265"/>
                                        <a:gd name="T38" fmla="*/ 433 w 433"/>
                                        <a:gd name="T39" fmla="*/ 191 h 265"/>
                                        <a:gd name="T40" fmla="*/ 432 w 433"/>
                                        <a:gd name="T41" fmla="*/ 180 h 265"/>
                                        <a:gd name="T42" fmla="*/ 428 w 433"/>
                                        <a:gd name="T43" fmla="*/ 171 h 265"/>
                                        <a:gd name="T44" fmla="*/ 421 w 433"/>
                                        <a:gd name="T45" fmla="*/ 161 h 265"/>
                                        <a:gd name="T46" fmla="*/ 370 w 433"/>
                                        <a:gd name="T47" fmla="*/ 134 h 265"/>
                                        <a:gd name="T48" fmla="*/ 325 w 433"/>
                                        <a:gd name="T49" fmla="*/ 104 h 265"/>
                                        <a:gd name="T50" fmla="*/ 233 w 433"/>
                                        <a:gd name="T51" fmla="*/ 0 h 265"/>
                                        <a:gd name="T52" fmla="*/ 1 w 433"/>
                                        <a:gd name="T53" fmla="*/ 33 h 265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w 433"/>
                                        <a:gd name="T82" fmla="*/ 0 h 265"/>
                                        <a:gd name="T83" fmla="*/ 433 w 433"/>
                                        <a:gd name="T84" fmla="*/ 265 h 265"/>
                                      </a:gdLst>
                                      <a:ahLst/>
                                      <a:cxnLst>
                                        <a:cxn ang="T54">
                                          <a:pos x="T0" y="T1"/>
                                        </a:cxn>
                                        <a:cxn ang="T55">
                                          <a:pos x="T2" y="T3"/>
                                        </a:cxn>
                                        <a:cxn ang="T56">
                                          <a:pos x="T4" y="T5"/>
                                        </a:cxn>
                                        <a:cxn ang="T57">
                                          <a:pos x="T6" y="T7"/>
                                        </a:cxn>
                                        <a:cxn ang="T58">
                                          <a:pos x="T8" y="T9"/>
                                        </a:cxn>
                                        <a:cxn ang="T59">
                                          <a:pos x="T10" y="T11"/>
                                        </a:cxn>
                                        <a:cxn ang="T60">
                                          <a:pos x="T12" y="T13"/>
                                        </a:cxn>
                                        <a:cxn ang="T61">
                                          <a:pos x="T14" y="T15"/>
                                        </a:cxn>
                                        <a:cxn ang="T62">
                                          <a:pos x="T16" y="T17"/>
                                        </a:cxn>
                                        <a:cxn ang="T63">
                                          <a:pos x="T18" y="T19"/>
                                        </a:cxn>
                                        <a:cxn ang="T64">
                                          <a:pos x="T20" y="T21"/>
                                        </a:cxn>
                                        <a:cxn ang="T65">
                                          <a:pos x="T22" y="T23"/>
                                        </a:cxn>
                                        <a:cxn ang="T66">
                                          <a:pos x="T24" y="T25"/>
                                        </a:cxn>
                                        <a:cxn ang="T67">
                                          <a:pos x="T26" y="T27"/>
                                        </a:cxn>
                                        <a:cxn ang="T68">
                                          <a:pos x="T28" y="T29"/>
                                        </a:cxn>
                                        <a:cxn ang="T69">
                                          <a:pos x="T30" y="T31"/>
                                        </a:cxn>
                                        <a:cxn ang="T70">
                                          <a:pos x="T32" y="T33"/>
                                        </a:cxn>
                                        <a:cxn ang="T71">
                                          <a:pos x="T34" y="T35"/>
                                        </a:cxn>
                                        <a:cxn ang="T72">
                                          <a:pos x="T36" y="T37"/>
                                        </a:cxn>
                                        <a:cxn ang="T73">
                                          <a:pos x="T38" y="T39"/>
                                        </a:cxn>
                                        <a:cxn ang="T74">
                                          <a:pos x="T40" y="T41"/>
                                        </a:cxn>
                                        <a:cxn ang="T75">
                                          <a:pos x="T42" y="T43"/>
                                        </a:cxn>
                                        <a:cxn ang="T76">
                                          <a:pos x="T44" y="T45"/>
                                        </a:cxn>
                                        <a:cxn ang="T77">
                                          <a:pos x="T46" y="T47"/>
                                        </a:cxn>
                                        <a:cxn ang="T78">
                                          <a:pos x="T48" y="T49"/>
                                        </a:cxn>
                                        <a:cxn ang="T79">
                                          <a:pos x="T50" y="T51"/>
                                        </a:cxn>
                                        <a:cxn ang="T80">
                                          <a:pos x="T52" y="T53"/>
                                        </a:cxn>
                                      </a:cxnLst>
                                      <a:rect l="T81" t="T82" r="T83" b="T84"/>
                                      <a:pathLst>
                                        <a:path w="433" h="265">
                                          <a:moveTo>
                                            <a:pt x="1" y="33"/>
                                          </a:moveTo>
                                          <a:lnTo>
                                            <a:pt x="0" y="66"/>
                                          </a:lnTo>
                                          <a:lnTo>
                                            <a:pt x="1" y="89"/>
                                          </a:lnTo>
                                          <a:lnTo>
                                            <a:pt x="3" y="110"/>
                                          </a:lnTo>
                                          <a:lnTo>
                                            <a:pt x="13" y="140"/>
                                          </a:lnTo>
                                          <a:lnTo>
                                            <a:pt x="59" y="165"/>
                                          </a:lnTo>
                                          <a:lnTo>
                                            <a:pt x="83" y="164"/>
                                          </a:lnTo>
                                          <a:lnTo>
                                            <a:pt x="88" y="185"/>
                                          </a:lnTo>
                                          <a:lnTo>
                                            <a:pt x="102" y="197"/>
                                          </a:lnTo>
                                          <a:lnTo>
                                            <a:pt x="123" y="211"/>
                                          </a:lnTo>
                                          <a:lnTo>
                                            <a:pt x="155" y="226"/>
                                          </a:lnTo>
                                          <a:lnTo>
                                            <a:pt x="242" y="250"/>
                                          </a:lnTo>
                                          <a:lnTo>
                                            <a:pt x="284" y="260"/>
                                          </a:lnTo>
                                          <a:lnTo>
                                            <a:pt x="332" y="265"/>
                                          </a:lnTo>
                                          <a:lnTo>
                                            <a:pt x="375" y="262"/>
                                          </a:lnTo>
                                          <a:lnTo>
                                            <a:pt x="398" y="255"/>
                                          </a:lnTo>
                                          <a:lnTo>
                                            <a:pt x="418" y="241"/>
                                          </a:lnTo>
                                          <a:lnTo>
                                            <a:pt x="429" y="223"/>
                                          </a:lnTo>
                                          <a:lnTo>
                                            <a:pt x="432" y="202"/>
                                          </a:lnTo>
                                          <a:lnTo>
                                            <a:pt x="433" y="191"/>
                                          </a:lnTo>
                                          <a:lnTo>
                                            <a:pt x="432" y="180"/>
                                          </a:lnTo>
                                          <a:lnTo>
                                            <a:pt x="428" y="171"/>
                                          </a:lnTo>
                                          <a:lnTo>
                                            <a:pt x="421" y="161"/>
                                          </a:lnTo>
                                          <a:lnTo>
                                            <a:pt x="370" y="134"/>
                                          </a:lnTo>
                                          <a:lnTo>
                                            <a:pt x="325" y="104"/>
                                          </a:lnTo>
                                          <a:lnTo>
                                            <a:pt x="233" y="0"/>
                                          </a:lnTo>
                                          <a:lnTo>
                                            <a:pt x="1" y="3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" name="Freeform 36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351" y="3560"/>
                                      <a:ext cx="507" cy="210"/>
                                    </a:xfrm>
                                    <a:custGeom>
                                      <a:avLst/>
                                      <a:gdLst>
                                        <a:gd name="T0" fmla="*/ 250 w 507"/>
                                        <a:gd name="T1" fmla="*/ 0 h 210"/>
                                        <a:gd name="T2" fmla="*/ 200 w 507"/>
                                        <a:gd name="T3" fmla="*/ 42 h 210"/>
                                        <a:gd name="T4" fmla="*/ 146 w 507"/>
                                        <a:gd name="T5" fmla="*/ 73 h 210"/>
                                        <a:gd name="T6" fmla="*/ 100 w 507"/>
                                        <a:gd name="T7" fmla="*/ 88 h 210"/>
                                        <a:gd name="T8" fmla="*/ 22 w 507"/>
                                        <a:gd name="T9" fmla="*/ 113 h 210"/>
                                        <a:gd name="T10" fmla="*/ 10 w 507"/>
                                        <a:gd name="T11" fmla="*/ 120 h 210"/>
                                        <a:gd name="T12" fmla="*/ 4 w 507"/>
                                        <a:gd name="T13" fmla="*/ 128 h 210"/>
                                        <a:gd name="T14" fmla="*/ 0 w 507"/>
                                        <a:gd name="T15" fmla="*/ 140 h 210"/>
                                        <a:gd name="T16" fmla="*/ 0 w 507"/>
                                        <a:gd name="T17" fmla="*/ 154 h 210"/>
                                        <a:gd name="T18" fmla="*/ 4 w 507"/>
                                        <a:gd name="T19" fmla="*/ 174 h 210"/>
                                        <a:gd name="T20" fmla="*/ 9 w 507"/>
                                        <a:gd name="T21" fmla="*/ 189 h 210"/>
                                        <a:gd name="T22" fmla="*/ 22 w 507"/>
                                        <a:gd name="T23" fmla="*/ 197 h 210"/>
                                        <a:gd name="T24" fmla="*/ 43 w 507"/>
                                        <a:gd name="T25" fmla="*/ 204 h 210"/>
                                        <a:gd name="T26" fmla="*/ 76 w 507"/>
                                        <a:gd name="T27" fmla="*/ 207 h 210"/>
                                        <a:gd name="T28" fmla="*/ 114 w 507"/>
                                        <a:gd name="T29" fmla="*/ 209 h 210"/>
                                        <a:gd name="T30" fmla="*/ 147 w 507"/>
                                        <a:gd name="T31" fmla="*/ 210 h 210"/>
                                        <a:gd name="T32" fmla="*/ 185 w 507"/>
                                        <a:gd name="T33" fmla="*/ 209 h 210"/>
                                        <a:gd name="T34" fmla="*/ 218 w 507"/>
                                        <a:gd name="T35" fmla="*/ 207 h 210"/>
                                        <a:gd name="T36" fmla="*/ 251 w 507"/>
                                        <a:gd name="T37" fmla="*/ 201 h 210"/>
                                        <a:gd name="T38" fmla="*/ 278 w 507"/>
                                        <a:gd name="T39" fmla="*/ 193 h 210"/>
                                        <a:gd name="T40" fmla="*/ 303 w 507"/>
                                        <a:gd name="T41" fmla="*/ 183 h 210"/>
                                        <a:gd name="T42" fmla="*/ 337 w 507"/>
                                        <a:gd name="T43" fmla="*/ 175 h 210"/>
                                        <a:gd name="T44" fmla="*/ 340 w 507"/>
                                        <a:gd name="T45" fmla="*/ 187 h 210"/>
                                        <a:gd name="T46" fmla="*/ 364 w 507"/>
                                        <a:gd name="T47" fmla="*/ 188 h 210"/>
                                        <a:gd name="T48" fmla="*/ 387 w 507"/>
                                        <a:gd name="T49" fmla="*/ 188 h 210"/>
                                        <a:gd name="T50" fmla="*/ 411 w 507"/>
                                        <a:gd name="T51" fmla="*/ 187 h 210"/>
                                        <a:gd name="T52" fmla="*/ 431 w 507"/>
                                        <a:gd name="T53" fmla="*/ 185 h 210"/>
                                        <a:gd name="T54" fmla="*/ 450 w 507"/>
                                        <a:gd name="T55" fmla="*/ 182 h 210"/>
                                        <a:gd name="T56" fmla="*/ 475 w 507"/>
                                        <a:gd name="T57" fmla="*/ 175 h 210"/>
                                        <a:gd name="T58" fmla="*/ 497 w 507"/>
                                        <a:gd name="T59" fmla="*/ 165 h 210"/>
                                        <a:gd name="T60" fmla="*/ 497 w 507"/>
                                        <a:gd name="T61" fmla="*/ 140 h 210"/>
                                        <a:gd name="T62" fmla="*/ 501 w 507"/>
                                        <a:gd name="T63" fmla="*/ 131 h 210"/>
                                        <a:gd name="T64" fmla="*/ 503 w 507"/>
                                        <a:gd name="T65" fmla="*/ 123 h 210"/>
                                        <a:gd name="T66" fmla="*/ 504 w 507"/>
                                        <a:gd name="T67" fmla="*/ 74 h 210"/>
                                        <a:gd name="T68" fmla="*/ 507 w 507"/>
                                        <a:gd name="T69" fmla="*/ 25 h 210"/>
                                        <a:gd name="T70" fmla="*/ 393 w 507"/>
                                        <a:gd name="T71" fmla="*/ 36 h 210"/>
                                        <a:gd name="T72" fmla="*/ 250 w 507"/>
                                        <a:gd name="T73" fmla="*/ 0 h 210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w 507"/>
                                        <a:gd name="T112" fmla="*/ 0 h 210"/>
                                        <a:gd name="T113" fmla="*/ 507 w 507"/>
                                        <a:gd name="T114" fmla="*/ 210 h 210"/>
                                      </a:gdLst>
                                      <a:ahLst/>
                                      <a:cxnLst>
                                        <a:cxn ang="T74">
                                          <a:pos x="T0" y="T1"/>
                                        </a:cxn>
                                        <a:cxn ang="T75">
                                          <a:pos x="T2" y="T3"/>
                                        </a:cxn>
                                        <a:cxn ang="T76">
                                          <a:pos x="T4" y="T5"/>
                                        </a:cxn>
                                        <a:cxn ang="T77">
                                          <a:pos x="T6" y="T7"/>
                                        </a:cxn>
                                        <a:cxn ang="T78">
                                          <a:pos x="T8" y="T9"/>
                                        </a:cxn>
                                        <a:cxn ang="T79">
                                          <a:pos x="T10" y="T11"/>
                                        </a:cxn>
                                        <a:cxn ang="T80">
                                          <a:pos x="T12" y="T13"/>
                                        </a:cxn>
                                        <a:cxn ang="T81">
                                          <a:pos x="T14" y="T15"/>
                                        </a:cxn>
                                        <a:cxn ang="T82">
                                          <a:pos x="T16" y="T17"/>
                                        </a:cxn>
                                        <a:cxn ang="T83">
                                          <a:pos x="T18" y="T19"/>
                                        </a:cxn>
                                        <a:cxn ang="T84">
                                          <a:pos x="T20" y="T21"/>
                                        </a:cxn>
                                        <a:cxn ang="T85">
                                          <a:pos x="T22" y="T23"/>
                                        </a:cxn>
                                        <a:cxn ang="T86">
                                          <a:pos x="T24" y="T25"/>
                                        </a:cxn>
                                        <a:cxn ang="T87">
                                          <a:pos x="T26" y="T27"/>
                                        </a:cxn>
                                        <a:cxn ang="T88">
                                          <a:pos x="T28" y="T29"/>
                                        </a:cxn>
                                        <a:cxn ang="T89">
                                          <a:pos x="T30" y="T31"/>
                                        </a:cxn>
                                        <a:cxn ang="T90">
                                          <a:pos x="T32" y="T33"/>
                                        </a:cxn>
                                        <a:cxn ang="T91">
                                          <a:pos x="T34" y="T35"/>
                                        </a:cxn>
                                        <a:cxn ang="T92">
                                          <a:pos x="T36" y="T37"/>
                                        </a:cxn>
                                        <a:cxn ang="T93">
                                          <a:pos x="T38" y="T39"/>
                                        </a:cxn>
                                        <a:cxn ang="T94">
                                          <a:pos x="T40" y="T41"/>
                                        </a:cxn>
                                        <a:cxn ang="T95">
                                          <a:pos x="T42" y="T43"/>
                                        </a:cxn>
                                        <a:cxn ang="T96">
                                          <a:pos x="T44" y="T45"/>
                                        </a:cxn>
                                        <a:cxn ang="T97">
                                          <a:pos x="T46" y="T47"/>
                                        </a:cxn>
                                        <a:cxn ang="T98">
                                          <a:pos x="T48" y="T49"/>
                                        </a:cxn>
                                        <a:cxn ang="T99">
                                          <a:pos x="T50" y="T51"/>
                                        </a:cxn>
                                        <a:cxn ang="T100">
                                          <a:pos x="T52" y="T53"/>
                                        </a:cxn>
                                        <a:cxn ang="T101">
                                          <a:pos x="T54" y="T55"/>
                                        </a:cxn>
                                        <a:cxn ang="T102">
                                          <a:pos x="T56" y="T57"/>
                                        </a:cxn>
                                        <a:cxn ang="T103">
                                          <a:pos x="T58" y="T59"/>
                                        </a:cxn>
                                        <a:cxn ang="T104">
                                          <a:pos x="T60" y="T61"/>
                                        </a:cxn>
                                        <a:cxn ang="T105">
                                          <a:pos x="T62" y="T63"/>
                                        </a:cxn>
                                        <a:cxn ang="T106">
                                          <a:pos x="T64" y="T65"/>
                                        </a:cxn>
                                        <a:cxn ang="T107">
                                          <a:pos x="T66" y="T67"/>
                                        </a:cxn>
                                        <a:cxn ang="T108">
                                          <a:pos x="T68" y="T69"/>
                                        </a:cxn>
                                        <a:cxn ang="T109">
                                          <a:pos x="T70" y="T71"/>
                                        </a:cxn>
                                        <a:cxn ang="T110">
                                          <a:pos x="T72" y="T73"/>
                                        </a:cxn>
                                      </a:cxnLst>
                                      <a:rect l="T111" t="T112" r="T113" b="T114"/>
                                      <a:pathLst>
                                        <a:path w="507" h="210">
                                          <a:moveTo>
                                            <a:pt x="250" y="0"/>
                                          </a:moveTo>
                                          <a:lnTo>
                                            <a:pt x="200" y="42"/>
                                          </a:lnTo>
                                          <a:lnTo>
                                            <a:pt x="146" y="73"/>
                                          </a:lnTo>
                                          <a:lnTo>
                                            <a:pt x="100" y="88"/>
                                          </a:lnTo>
                                          <a:lnTo>
                                            <a:pt x="22" y="113"/>
                                          </a:lnTo>
                                          <a:lnTo>
                                            <a:pt x="10" y="120"/>
                                          </a:lnTo>
                                          <a:lnTo>
                                            <a:pt x="4" y="128"/>
                                          </a:lnTo>
                                          <a:lnTo>
                                            <a:pt x="0" y="140"/>
                                          </a:lnTo>
                                          <a:lnTo>
                                            <a:pt x="0" y="154"/>
                                          </a:lnTo>
                                          <a:lnTo>
                                            <a:pt x="4" y="174"/>
                                          </a:lnTo>
                                          <a:lnTo>
                                            <a:pt x="9" y="189"/>
                                          </a:lnTo>
                                          <a:lnTo>
                                            <a:pt x="22" y="197"/>
                                          </a:lnTo>
                                          <a:lnTo>
                                            <a:pt x="43" y="204"/>
                                          </a:lnTo>
                                          <a:lnTo>
                                            <a:pt x="76" y="207"/>
                                          </a:lnTo>
                                          <a:lnTo>
                                            <a:pt x="114" y="209"/>
                                          </a:lnTo>
                                          <a:lnTo>
                                            <a:pt x="147" y="210"/>
                                          </a:lnTo>
                                          <a:lnTo>
                                            <a:pt x="185" y="209"/>
                                          </a:lnTo>
                                          <a:lnTo>
                                            <a:pt x="218" y="207"/>
                                          </a:lnTo>
                                          <a:lnTo>
                                            <a:pt x="251" y="201"/>
                                          </a:lnTo>
                                          <a:lnTo>
                                            <a:pt x="278" y="193"/>
                                          </a:lnTo>
                                          <a:lnTo>
                                            <a:pt x="303" y="183"/>
                                          </a:lnTo>
                                          <a:lnTo>
                                            <a:pt x="337" y="175"/>
                                          </a:lnTo>
                                          <a:lnTo>
                                            <a:pt x="340" y="187"/>
                                          </a:lnTo>
                                          <a:lnTo>
                                            <a:pt x="364" y="188"/>
                                          </a:lnTo>
                                          <a:lnTo>
                                            <a:pt x="387" y="188"/>
                                          </a:lnTo>
                                          <a:lnTo>
                                            <a:pt x="411" y="187"/>
                                          </a:lnTo>
                                          <a:lnTo>
                                            <a:pt x="431" y="185"/>
                                          </a:lnTo>
                                          <a:lnTo>
                                            <a:pt x="450" y="182"/>
                                          </a:lnTo>
                                          <a:lnTo>
                                            <a:pt x="475" y="175"/>
                                          </a:lnTo>
                                          <a:lnTo>
                                            <a:pt x="497" y="165"/>
                                          </a:lnTo>
                                          <a:lnTo>
                                            <a:pt x="497" y="140"/>
                                          </a:lnTo>
                                          <a:lnTo>
                                            <a:pt x="501" y="131"/>
                                          </a:lnTo>
                                          <a:lnTo>
                                            <a:pt x="503" y="123"/>
                                          </a:lnTo>
                                          <a:lnTo>
                                            <a:pt x="504" y="74"/>
                                          </a:lnTo>
                                          <a:lnTo>
                                            <a:pt x="507" y="25"/>
                                          </a:lnTo>
                                          <a:lnTo>
                                            <a:pt x="393" y="36"/>
                                          </a:lnTo>
                                          <a:lnTo>
                                            <a:pt x="25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43" name="Freeform 37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3601" y="2265"/>
                                    <a:ext cx="791" cy="1413"/>
                                  </a:xfrm>
                                  <a:custGeom>
                                    <a:avLst/>
                                    <a:gdLst>
                                      <a:gd name="T0" fmla="*/ 30 w 791"/>
                                      <a:gd name="T1" fmla="*/ 0 h 1413"/>
                                      <a:gd name="T2" fmla="*/ 6 w 791"/>
                                      <a:gd name="T3" fmla="*/ 425 h 1413"/>
                                      <a:gd name="T4" fmla="*/ 12 w 791"/>
                                      <a:gd name="T5" fmla="*/ 766 h 1413"/>
                                      <a:gd name="T6" fmla="*/ 24 w 791"/>
                                      <a:gd name="T7" fmla="*/ 898 h 1413"/>
                                      <a:gd name="T8" fmla="*/ 42 w 791"/>
                                      <a:gd name="T9" fmla="*/ 1042 h 1413"/>
                                      <a:gd name="T10" fmla="*/ 30 w 791"/>
                                      <a:gd name="T11" fmla="*/ 1180 h 1413"/>
                                      <a:gd name="T12" fmla="*/ 0 w 791"/>
                                      <a:gd name="T13" fmla="*/ 1294 h 1413"/>
                                      <a:gd name="T14" fmla="*/ 16 w 791"/>
                                      <a:gd name="T15" fmla="*/ 1312 h 1413"/>
                                      <a:gd name="T16" fmla="*/ 31 w 791"/>
                                      <a:gd name="T17" fmla="*/ 1324 h 1413"/>
                                      <a:gd name="T18" fmla="*/ 55 w 791"/>
                                      <a:gd name="T19" fmla="*/ 1335 h 1413"/>
                                      <a:gd name="T20" fmla="*/ 78 w 791"/>
                                      <a:gd name="T21" fmla="*/ 1345 h 1413"/>
                                      <a:gd name="T22" fmla="*/ 107 w 791"/>
                                      <a:gd name="T23" fmla="*/ 1355 h 1413"/>
                                      <a:gd name="T24" fmla="*/ 138 w 791"/>
                                      <a:gd name="T25" fmla="*/ 1362 h 1413"/>
                                      <a:gd name="T26" fmla="*/ 161 w 791"/>
                                      <a:gd name="T27" fmla="*/ 1367 h 1413"/>
                                      <a:gd name="T28" fmla="*/ 190 w 791"/>
                                      <a:gd name="T29" fmla="*/ 1371 h 1413"/>
                                      <a:gd name="T30" fmla="*/ 226 w 791"/>
                                      <a:gd name="T31" fmla="*/ 1378 h 1413"/>
                                      <a:gd name="T32" fmla="*/ 265 w 791"/>
                                      <a:gd name="T33" fmla="*/ 1387 h 1413"/>
                                      <a:gd name="T34" fmla="*/ 280 w 791"/>
                                      <a:gd name="T35" fmla="*/ 1390 h 1413"/>
                                      <a:gd name="T36" fmla="*/ 286 w 791"/>
                                      <a:gd name="T37" fmla="*/ 1372 h 1413"/>
                                      <a:gd name="T38" fmla="*/ 297 w 791"/>
                                      <a:gd name="T39" fmla="*/ 1338 h 1413"/>
                                      <a:gd name="T40" fmla="*/ 306 w 791"/>
                                      <a:gd name="T41" fmla="*/ 1312 h 1413"/>
                                      <a:gd name="T42" fmla="*/ 314 w 791"/>
                                      <a:gd name="T43" fmla="*/ 1277 h 1413"/>
                                      <a:gd name="T44" fmla="*/ 317 w 791"/>
                                      <a:gd name="T45" fmla="*/ 1024 h 1413"/>
                                      <a:gd name="T46" fmla="*/ 317 w 791"/>
                                      <a:gd name="T47" fmla="*/ 796 h 1413"/>
                                      <a:gd name="T48" fmla="*/ 299 w 791"/>
                                      <a:gd name="T49" fmla="*/ 539 h 1413"/>
                                      <a:gd name="T50" fmla="*/ 305 w 791"/>
                                      <a:gd name="T51" fmla="*/ 377 h 1413"/>
                                      <a:gd name="T52" fmla="*/ 311 w 791"/>
                                      <a:gd name="T53" fmla="*/ 326 h 1413"/>
                                      <a:gd name="T54" fmla="*/ 371 w 791"/>
                                      <a:gd name="T55" fmla="*/ 569 h 1413"/>
                                      <a:gd name="T56" fmla="*/ 425 w 791"/>
                                      <a:gd name="T57" fmla="*/ 832 h 1413"/>
                                      <a:gd name="T58" fmla="*/ 461 w 791"/>
                                      <a:gd name="T59" fmla="*/ 982 h 1413"/>
                                      <a:gd name="T60" fmla="*/ 485 w 791"/>
                                      <a:gd name="T61" fmla="*/ 1246 h 1413"/>
                                      <a:gd name="T62" fmla="*/ 519 w 791"/>
                                      <a:gd name="T63" fmla="*/ 1396 h 1413"/>
                                      <a:gd name="T64" fmla="*/ 553 w 791"/>
                                      <a:gd name="T65" fmla="*/ 1398 h 1413"/>
                                      <a:gd name="T66" fmla="*/ 587 w 791"/>
                                      <a:gd name="T67" fmla="*/ 1401 h 1413"/>
                                      <a:gd name="T68" fmla="*/ 621 w 791"/>
                                      <a:gd name="T69" fmla="*/ 1406 h 1413"/>
                                      <a:gd name="T70" fmla="*/ 666 w 791"/>
                                      <a:gd name="T71" fmla="*/ 1411 h 1413"/>
                                      <a:gd name="T72" fmla="*/ 697 w 791"/>
                                      <a:gd name="T73" fmla="*/ 1413 h 1413"/>
                                      <a:gd name="T74" fmla="*/ 728 w 791"/>
                                      <a:gd name="T75" fmla="*/ 1407 h 1413"/>
                                      <a:gd name="T76" fmla="*/ 758 w 791"/>
                                      <a:gd name="T77" fmla="*/ 1395 h 1413"/>
                                      <a:gd name="T78" fmla="*/ 769 w 791"/>
                                      <a:gd name="T79" fmla="*/ 1386 h 1413"/>
                                      <a:gd name="T80" fmla="*/ 781 w 791"/>
                                      <a:gd name="T81" fmla="*/ 1378 h 1413"/>
                                      <a:gd name="T82" fmla="*/ 791 w 791"/>
                                      <a:gd name="T83" fmla="*/ 1368 h 1413"/>
                                      <a:gd name="T84" fmla="*/ 774 w 791"/>
                                      <a:gd name="T85" fmla="*/ 1189 h 1413"/>
                                      <a:gd name="T86" fmla="*/ 730 w 791"/>
                                      <a:gd name="T87" fmla="*/ 941 h 1413"/>
                                      <a:gd name="T88" fmla="*/ 706 w 791"/>
                                      <a:gd name="T89" fmla="*/ 750 h 1413"/>
                                      <a:gd name="T90" fmla="*/ 623 w 791"/>
                                      <a:gd name="T91" fmla="*/ 318 h 1413"/>
                                      <a:gd name="T92" fmla="*/ 587 w 791"/>
                                      <a:gd name="T93" fmla="*/ 0 h 1413"/>
                                      <a:gd name="T94" fmla="*/ 443 w 791"/>
                                      <a:gd name="T95" fmla="*/ 26 h 1413"/>
                                      <a:gd name="T96" fmla="*/ 307 w 791"/>
                                      <a:gd name="T97" fmla="*/ 34 h 1413"/>
                                      <a:gd name="T98" fmla="*/ 148 w 791"/>
                                      <a:gd name="T99" fmla="*/ 26 h 1413"/>
                                      <a:gd name="T100" fmla="*/ 30 w 791"/>
                                      <a:gd name="T101" fmla="*/ 0 h 1413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w 791"/>
                                      <a:gd name="T154" fmla="*/ 0 h 1413"/>
                                      <a:gd name="T155" fmla="*/ 791 w 791"/>
                                      <a:gd name="T156" fmla="*/ 1413 h 1413"/>
                                    </a:gdLst>
                                    <a:ahLst/>
                                    <a:cxnLst>
                                      <a:cxn ang="T102">
                                        <a:pos x="T0" y="T1"/>
                                      </a:cxn>
                                      <a:cxn ang="T103">
                                        <a:pos x="T2" y="T3"/>
                                      </a:cxn>
                                      <a:cxn ang="T104">
                                        <a:pos x="T4" y="T5"/>
                                      </a:cxn>
                                      <a:cxn ang="T105">
                                        <a:pos x="T6" y="T7"/>
                                      </a:cxn>
                                      <a:cxn ang="T106">
                                        <a:pos x="T8" y="T9"/>
                                      </a:cxn>
                                      <a:cxn ang="T107">
                                        <a:pos x="T10" y="T11"/>
                                      </a:cxn>
                                      <a:cxn ang="T108">
                                        <a:pos x="T12" y="T13"/>
                                      </a:cxn>
                                      <a:cxn ang="T109">
                                        <a:pos x="T14" y="T15"/>
                                      </a:cxn>
                                      <a:cxn ang="T110">
                                        <a:pos x="T16" y="T17"/>
                                      </a:cxn>
                                      <a:cxn ang="T111">
                                        <a:pos x="T18" y="T19"/>
                                      </a:cxn>
                                      <a:cxn ang="T112">
                                        <a:pos x="T20" y="T21"/>
                                      </a:cxn>
                                      <a:cxn ang="T113">
                                        <a:pos x="T22" y="T23"/>
                                      </a:cxn>
                                      <a:cxn ang="T114">
                                        <a:pos x="T24" y="T25"/>
                                      </a:cxn>
                                      <a:cxn ang="T115">
                                        <a:pos x="T26" y="T27"/>
                                      </a:cxn>
                                      <a:cxn ang="T116">
                                        <a:pos x="T28" y="T29"/>
                                      </a:cxn>
                                      <a:cxn ang="T117">
                                        <a:pos x="T30" y="T31"/>
                                      </a:cxn>
                                      <a:cxn ang="T118">
                                        <a:pos x="T32" y="T33"/>
                                      </a:cxn>
                                      <a:cxn ang="T119">
                                        <a:pos x="T34" y="T35"/>
                                      </a:cxn>
                                      <a:cxn ang="T120">
                                        <a:pos x="T36" y="T37"/>
                                      </a:cxn>
                                      <a:cxn ang="T121">
                                        <a:pos x="T38" y="T39"/>
                                      </a:cxn>
                                      <a:cxn ang="T122">
                                        <a:pos x="T40" y="T41"/>
                                      </a:cxn>
                                      <a:cxn ang="T123">
                                        <a:pos x="T42" y="T43"/>
                                      </a:cxn>
                                      <a:cxn ang="T124">
                                        <a:pos x="T44" y="T45"/>
                                      </a:cxn>
                                      <a:cxn ang="T125">
                                        <a:pos x="T46" y="T47"/>
                                      </a:cxn>
                                      <a:cxn ang="T126">
                                        <a:pos x="T48" y="T49"/>
                                      </a:cxn>
                                      <a:cxn ang="T127">
                                        <a:pos x="T50" y="T51"/>
                                      </a:cxn>
                                      <a:cxn ang="T128">
                                        <a:pos x="T52" y="T53"/>
                                      </a:cxn>
                                      <a:cxn ang="T129">
                                        <a:pos x="T54" y="T55"/>
                                      </a:cxn>
                                      <a:cxn ang="T130">
                                        <a:pos x="T56" y="T57"/>
                                      </a:cxn>
                                      <a:cxn ang="T131">
                                        <a:pos x="T58" y="T59"/>
                                      </a:cxn>
                                      <a:cxn ang="T132">
                                        <a:pos x="T60" y="T61"/>
                                      </a:cxn>
                                      <a:cxn ang="T133">
                                        <a:pos x="T62" y="T63"/>
                                      </a:cxn>
                                      <a:cxn ang="T134">
                                        <a:pos x="T64" y="T65"/>
                                      </a:cxn>
                                      <a:cxn ang="T135">
                                        <a:pos x="T66" y="T67"/>
                                      </a:cxn>
                                      <a:cxn ang="T136">
                                        <a:pos x="T68" y="T69"/>
                                      </a:cxn>
                                      <a:cxn ang="T137">
                                        <a:pos x="T70" y="T71"/>
                                      </a:cxn>
                                      <a:cxn ang="T138">
                                        <a:pos x="T72" y="T73"/>
                                      </a:cxn>
                                      <a:cxn ang="T139">
                                        <a:pos x="T74" y="T75"/>
                                      </a:cxn>
                                      <a:cxn ang="T140">
                                        <a:pos x="T76" y="T77"/>
                                      </a:cxn>
                                      <a:cxn ang="T141">
                                        <a:pos x="T78" y="T79"/>
                                      </a:cxn>
                                      <a:cxn ang="T142">
                                        <a:pos x="T80" y="T81"/>
                                      </a:cxn>
                                      <a:cxn ang="T143">
                                        <a:pos x="T82" y="T83"/>
                                      </a:cxn>
                                      <a:cxn ang="T144">
                                        <a:pos x="T84" y="T85"/>
                                      </a:cxn>
                                      <a:cxn ang="T145">
                                        <a:pos x="T86" y="T87"/>
                                      </a:cxn>
                                      <a:cxn ang="T146">
                                        <a:pos x="T88" y="T89"/>
                                      </a:cxn>
                                      <a:cxn ang="T147">
                                        <a:pos x="T90" y="T91"/>
                                      </a:cxn>
                                      <a:cxn ang="T148">
                                        <a:pos x="T92" y="T93"/>
                                      </a:cxn>
                                      <a:cxn ang="T149">
                                        <a:pos x="T94" y="T95"/>
                                      </a:cxn>
                                      <a:cxn ang="T150">
                                        <a:pos x="T96" y="T97"/>
                                      </a:cxn>
                                      <a:cxn ang="T151">
                                        <a:pos x="T98" y="T99"/>
                                      </a:cxn>
                                      <a:cxn ang="T152">
                                        <a:pos x="T100" y="T101"/>
                                      </a:cxn>
                                    </a:cxnLst>
                                    <a:rect l="T153" t="T154" r="T155" b="T156"/>
                                    <a:pathLst>
                                      <a:path w="791" h="1413">
                                        <a:moveTo>
                                          <a:pt x="30" y="0"/>
                                        </a:moveTo>
                                        <a:lnTo>
                                          <a:pt x="6" y="425"/>
                                        </a:lnTo>
                                        <a:lnTo>
                                          <a:pt x="12" y="766"/>
                                        </a:lnTo>
                                        <a:lnTo>
                                          <a:pt x="24" y="898"/>
                                        </a:lnTo>
                                        <a:lnTo>
                                          <a:pt x="42" y="1042"/>
                                        </a:lnTo>
                                        <a:lnTo>
                                          <a:pt x="30" y="1180"/>
                                        </a:lnTo>
                                        <a:lnTo>
                                          <a:pt x="0" y="1294"/>
                                        </a:lnTo>
                                        <a:lnTo>
                                          <a:pt x="16" y="1312"/>
                                        </a:lnTo>
                                        <a:lnTo>
                                          <a:pt x="31" y="1324"/>
                                        </a:lnTo>
                                        <a:lnTo>
                                          <a:pt x="55" y="1335"/>
                                        </a:lnTo>
                                        <a:lnTo>
                                          <a:pt x="78" y="1345"/>
                                        </a:lnTo>
                                        <a:lnTo>
                                          <a:pt x="107" y="1355"/>
                                        </a:lnTo>
                                        <a:lnTo>
                                          <a:pt x="138" y="1362"/>
                                        </a:lnTo>
                                        <a:lnTo>
                                          <a:pt x="161" y="1367"/>
                                        </a:lnTo>
                                        <a:lnTo>
                                          <a:pt x="190" y="1371"/>
                                        </a:lnTo>
                                        <a:lnTo>
                                          <a:pt x="226" y="1378"/>
                                        </a:lnTo>
                                        <a:lnTo>
                                          <a:pt x="265" y="1387"/>
                                        </a:lnTo>
                                        <a:lnTo>
                                          <a:pt x="280" y="1390"/>
                                        </a:lnTo>
                                        <a:lnTo>
                                          <a:pt x="286" y="1372"/>
                                        </a:lnTo>
                                        <a:lnTo>
                                          <a:pt x="297" y="1338"/>
                                        </a:lnTo>
                                        <a:lnTo>
                                          <a:pt x="306" y="1312"/>
                                        </a:lnTo>
                                        <a:lnTo>
                                          <a:pt x="314" y="1277"/>
                                        </a:lnTo>
                                        <a:lnTo>
                                          <a:pt x="317" y="1024"/>
                                        </a:lnTo>
                                        <a:lnTo>
                                          <a:pt x="317" y="796"/>
                                        </a:lnTo>
                                        <a:lnTo>
                                          <a:pt x="299" y="539"/>
                                        </a:lnTo>
                                        <a:lnTo>
                                          <a:pt x="305" y="377"/>
                                        </a:lnTo>
                                        <a:lnTo>
                                          <a:pt x="311" y="326"/>
                                        </a:lnTo>
                                        <a:lnTo>
                                          <a:pt x="371" y="569"/>
                                        </a:lnTo>
                                        <a:lnTo>
                                          <a:pt x="425" y="832"/>
                                        </a:lnTo>
                                        <a:lnTo>
                                          <a:pt x="461" y="982"/>
                                        </a:lnTo>
                                        <a:lnTo>
                                          <a:pt x="485" y="1246"/>
                                        </a:lnTo>
                                        <a:lnTo>
                                          <a:pt x="519" y="1396"/>
                                        </a:lnTo>
                                        <a:lnTo>
                                          <a:pt x="553" y="1398"/>
                                        </a:lnTo>
                                        <a:lnTo>
                                          <a:pt x="587" y="1401"/>
                                        </a:lnTo>
                                        <a:lnTo>
                                          <a:pt x="621" y="1406"/>
                                        </a:lnTo>
                                        <a:lnTo>
                                          <a:pt x="666" y="1411"/>
                                        </a:lnTo>
                                        <a:lnTo>
                                          <a:pt x="697" y="1413"/>
                                        </a:lnTo>
                                        <a:lnTo>
                                          <a:pt x="728" y="1407"/>
                                        </a:lnTo>
                                        <a:lnTo>
                                          <a:pt x="758" y="1395"/>
                                        </a:lnTo>
                                        <a:lnTo>
                                          <a:pt x="769" y="1386"/>
                                        </a:lnTo>
                                        <a:lnTo>
                                          <a:pt x="781" y="1378"/>
                                        </a:lnTo>
                                        <a:lnTo>
                                          <a:pt x="791" y="1368"/>
                                        </a:lnTo>
                                        <a:lnTo>
                                          <a:pt x="774" y="1189"/>
                                        </a:lnTo>
                                        <a:lnTo>
                                          <a:pt x="730" y="941"/>
                                        </a:lnTo>
                                        <a:lnTo>
                                          <a:pt x="706" y="750"/>
                                        </a:lnTo>
                                        <a:lnTo>
                                          <a:pt x="623" y="318"/>
                                        </a:lnTo>
                                        <a:lnTo>
                                          <a:pt x="587" y="0"/>
                                        </a:lnTo>
                                        <a:lnTo>
                                          <a:pt x="443" y="26"/>
                                        </a:lnTo>
                                        <a:lnTo>
                                          <a:pt x="307" y="34"/>
                                        </a:lnTo>
                                        <a:lnTo>
                                          <a:pt x="148" y="26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808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38" name="Freeform 4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435" y="1729"/>
                                  <a:ext cx="70" cy="66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2 h 66"/>
                                    <a:gd name="T2" fmla="*/ 33 w 70"/>
                                    <a:gd name="T3" fmla="*/ 0 h 66"/>
                                    <a:gd name="T4" fmla="*/ 51 w 70"/>
                                    <a:gd name="T5" fmla="*/ 8 h 66"/>
                                    <a:gd name="T6" fmla="*/ 64 w 70"/>
                                    <a:gd name="T7" fmla="*/ 24 h 66"/>
                                    <a:gd name="T8" fmla="*/ 70 w 70"/>
                                    <a:gd name="T9" fmla="*/ 48 h 66"/>
                                    <a:gd name="T10" fmla="*/ 69 w 70"/>
                                    <a:gd name="T11" fmla="*/ 66 h 6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70"/>
                                    <a:gd name="T19" fmla="*/ 0 h 66"/>
                                    <a:gd name="T20" fmla="*/ 70 w 70"/>
                                    <a:gd name="T21" fmla="*/ 66 h 6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70" h="66">
                                      <a:moveTo>
                                        <a:pt x="0" y="2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69" y="6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4" name="Freeform 5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4286" y="1736"/>
                                  <a:ext cx="70" cy="66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 h 66"/>
                                    <a:gd name="T2" fmla="*/ 37 w 70"/>
                                    <a:gd name="T3" fmla="*/ 0 h 66"/>
                                    <a:gd name="T4" fmla="*/ 19 w 70"/>
                                    <a:gd name="T5" fmla="*/ 8 h 66"/>
                                    <a:gd name="T6" fmla="*/ 6 w 70"/>
                                    <a:gd name="T7" fmla="*/ 24 h 66"/>
                                    <a:gd name="T8" fmla="*/ 0 w 70"/>
                                    <a:gd name="T9" fmla="*/ 48 h 66"/>
                                    <a:gd name="T10" fmla="*/ 1 w 70"/>
                                    <a:gd name="T11" fmla="*/ 66 h 6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70"/>
                                    <a:gd name="T19" fmla="*/ 0 h 66"/>
                                    <a:gd name="T20" fmla="*/ 70 w 70"/>
                                    <a:gd name="T21" fmla="*/ 66 h 6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70" h="66">
                                      <a:moveTo>
                                        <a:pt x="70" y="2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" y="6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8" name="Arc 5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2903" y="1660"/>
                                  <a:ext cx="36" cy="63"/>
                                </a:xfrm>
                                <a:custGeom>
                                  <a:avLst/>
                                  <a:gdLst>
                                    <a:gd name="T0" fmla="*/ 0 w 27287"/>
                                    <a:gd name="T1" fmla="*/ 0 h 25817"/>
                                    <a:gd name="T2" fmla="*/ 0 w 27287"/>
                                    <a:gd name="T3" fmla="*/ 0 h 25817"/>
                                    <a:gd name="T4" fmla="*/ 0 w 27287"/>
                                    <a:gd name="T5" fmla="*/ 0 h 25817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27287"/>
                                    <a:gd name="T10" fmla="*/ 0 h 25817"/>
                                    <a:gd name="T11" fmla="*/ 27287 w 27287"/>
                                    <a:gd name="T12" fmla="*/ 25817 h 25817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27287" h="25817" fill="none" extrusionOk="0">
                                      <a:moveTo>
                                        <a:pt x="26871" y="-1"/>
                                      </a:moveTo>
                                      <a:cubicBezTo>
                                        <a:pt x="27147" y="1388"/>
                                        <a:pt x="27287" y="2801"/>
                                        <a:pt x="27287" y="4217"/>
                                      </a:cubicBezTo>
                                      <a:cubicBezTo>
                                        <a:pt x="27287" y="16146"/>
                                        <a:pt x="17616" y="25817"/>
                                        <a:pt x="5687" y="25817"/>
                                      </a:cubicBezTo>
                                      <a:cubicBezTo>
                                        <a:pt x="3765" y="25817"/>
                                        <a:pt x="1853" y="25560"/>
                                        <a:pt x="0" y="25054"/>
                                      </a:cubicBezTo>
                                    </a:path>
                                    <a:path w="27287" h="25817" stroke="0" extrusionOk="0">
                                      <a:moveTo>
                                        <a:pt x="26871" y="-1"/>
                                      </a:moveTo>
                                      <a:cubicBezTo>
                                        <a:pt x="27147" y="1388"/>
                                        <a:pt x="27287" y="2801"/>
                                        <a:pt x="27287" y="4217"/>
                                      </a:cubicBezTo>
                                      <a:cubicBezTo>
                                        <a:pt x="27287" y="16146"/>
                                        <a:pt x="17616" y="25817"/>
                                        <a:pt x="5687" y="25817"/>
                                      </a:cubicBezTo>
                                      <a:cubicBezTo>
                                        <a:pt x="3765" y="25817"/>
                                        <a:pt x="1853" y="25560"/>
                                        <a:pt x="0" y="25054"/>
                                      </a:cubicBezTo>
                                      <a:lnTo>
                                        <a:pt x="5687" y="4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" name="Arc 6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4846" y="1661"/>
                                  <a:ext cx="34" cy="62"/>
                                </a:xfrm>
                                <a:custGeom>
                                  <a:avLst/>
                                  <a:gdLst>
                                    <a:gd name="T0" fmla="*/ 0 w 25931"/>
                                    <a:gd name="T1" fmla="*/ 0 h 25562"/>
                                    <a:gd name="T2" fmla="*/ 0 w 25931"/>
                                    <a:gd name="T3" fmla="*/ 0 h 25562"/>
                                    <a:gd name="T4" fmla="*/ 0 w 25931"/>
                                    <a:gd name="T5" fmla="*/ 0 h 25562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25931"/>
                                    <a:gd name="T10" fmla="*/ 0 h 25562"/>
                                    <a:gd name="T11" fmla="*/ 25931 w 25931"/>
                                    <a:gd name="T12" fmla="*/ 25562 h 25562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25931" h="25562" fill="none" extrusionOk="0">
                                      <a:moveTo>
                                        <a:pt x="25931" y="25123"/>
                                      </a:moveTo>
                                      <a:cubicBezTo>
                                        <a:pt x="24505" y="25415"/>
                                        <a:pt x="23054" y="25561"/>
                                        <a:pt x="21600" y="25562"/>
                                      </a:cubicBezTo>
                                      <a:cubicBezTo>
                                        <a:pt x="9670" y="25562"/>
                                        <a:pt x="0" y="15891"/>
                                        <a:pt x="0" y="3962"/>
                                      </a:cubicBezTo>
                                      <a:cubicBezTo>
                                        <a:pt x="-1" y="2632"/>
                                        <a:pt x="122" y="1306"/>
                                        <a:pt x="366" y="-1"/>
                                      </a:cubicBezTo>
                                    </a:path>
                                    <a:path w="25931" h="25562" stroke="0" extrusionOk="0">
                                      <a:moveTo>
                                        <a:pt x="25931" y="25123"/>
                                      </a:moveTo>
                                      <a:cubicBezTo>
                                        <a:pt x="24505" y="25415"/>
                                        <a:pt x="23054" y="25561"/>
                                        <a:pt x="21600" y="25562"/>
                                      </a:cubicBezTo>
                                      <a:cubicBezTo>
                                        <a:pt x="9670" y="25562"/>
                                        <a:pt x="0" y="15891"/>
                                        <a:pt x="0" y="3962"/>
                                      </a:cubicBezTo>
                                      <a:cubicBezTo>
                                        <a:pt x="-1" y="2632"/>
                                        <a:pt x="122" y="1306"/>
                                        <a:pt x="366" y="-1"/>
                                      </a:cubicBezTo>
                                      <a:lnTo>
                                        <a:pt x="21600" y="39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p w:rsidR="00481869" w:rsidRDefault="00481869" w:rsidP="00830341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FA  with medals</w:t>
            </w:r>
            <w:r w:rsidR="009B1D50"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.</w:t>
            </w:r>
            <w:r w:rsidR="00BC0B51"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</w:t>
            </w:r>
          </w:p>
          <w:p w:rsidR="00B90586" w:rsidRPr="00481869" w:rsidRDefault="00481869" w:rsidP="00830341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Differentiations  by scaffolding.</w:t>
            </w:r>
          </w:p>
          <w:p w:rsidR="00481869" w:rsidRPr="00FB19EC" w:rsidRDefault="00830341" w:rsidP="00830341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(W) </w:t>
            </w:r>
            <w:r w:rsidR="00481869">
              <w:rPr>
                <w:rFonts w:ascii="Times New Roman" w:hAnsi="Times New Roman"/>
                <w:b/>
                <w:i/>
                <w:sz w:val="24"/>
                <w:lang w:val="en-US"/>
              </w:rPr>
              <w:t>Task 3.</w:t>
            </w:r>
            <w:r w:rsidR="000034C3" w:rsidRPr="00481869">
              <w:rPr>
                <w:rFonts w:ascii="Times New Roman" w:hAnsi="Times New Roman"/>
                <w:b/>
                <w:i/>
                <w:sz w:val="24"/>
                <w:lang w:val="en-US"/>
              </w:rPr>
              <w:t>Wake up activity.</w:t>
            </w:r>
            <w:r w:rsidR="00182EAC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Strategy TPR</w:t>
            </w:r>
          </w:p>
          <w:p w:rsidR="00830341" w:rsidRDefault="000034C3" w:rsidP="00830341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Learners stand up  and watch the video ,</w:t>
            </w:r>
            <w:r w:rsidR="00830341" w:rsidRPr="0004690F">
              <w:rPr>
                <w:rFonts w:ascii="Times New Roman" w:hAnsi="Times New Roman"/>
                <w:i/>
                <w:sz w:val="24"/>
                <w:lang w:val="en-US"/>
              </w:rPr>
              <w:t xml:space="preserve">  do exercises</w:t>
            </w:r>
            <w:r w:rsidR="00C21725">
              <w:rPr>
                <w:rFonts w:ascii="Times New Roman" w:hAnsi="Times New Roman"/>
                <w:i/>
                <w:sz w:val="24"/>
                <w:lang w:val="en-US"/>
              </w:rPr>
              <w:t xml:space="preserve"> with teacher</w:t>
            </w:r>
          </w:p>
          <w:p w:rsidR="00643FDA" w:rsidRPr="00C21725" w:rsidRDefault="00481869" w:rsidP="00830341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C21725">
              <w:rPr>
                <w:rFonts w:ascii="Times New Roman" w:hAnsi="Times New Roman"/>
                <w:b/>
                <w:i/>
                <w:sz w:val="24"/>
                <w:lang w:val="en-US"/>
              </w:rPr>
              <w:t>FA by clapping hands</w:t>
            </w:r>
            <w:r w:rsidR="00593CA4" w:rsidRPr="00C21725">
              <w:rPr>
                <w:rFonts w:ascii="Times New Roman" w:hAnsi="Times New Roman"/>
                <w:b/>
                <w:i/>
                <w:sz w:val="24"/>
                <w:lang w:val="en-US"/>
              </w:rPr>
              <w:t>.</w:t>
            </w:r>
          </w:p>
          <w:p w:rsidR="00FB19EC" w:rsidRDefault="00830341" w:rsidP="00643FDA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04690F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0C3511" w:rsidRPr="0004690F">
              <w:rPr>
                <w:rFonts w:ascii="Times New Roman" w:hAnsi="Times New Roman"/>
                <w:i/>
                <w:sz w:val="24"/>
                <w:lang w:val="en-US"/>
              </w:rPr>
              <w:t>(</w:t>
            </w:r>
            <w:r w:rsidR="008F09A8" w:rsidRPr="00FB19EC">
              <w:rPr>
                <w:rFonts w:ascii="Times New Roman" w:hAnsi="Times New Roman"/>
                <w:b/>
                <w:i/>
                <w:sz w:val="24"/>
                <w:lang w:val="en-US"/>
              </w:rPr>
              <w:t>G</w:t>
            </w:r>
            <w:r w:rsidR="000C3511" w:rsidRPr="00FB19EC">
              <w:rPr>
                <w:rFonts w:ascii="Times New Roman" w:hAnsi="Times New Roman"/>
                <w:b/>
                <w:i/>
                <w:sz w:val="24"/>
                <w:lang w:val="en-US"/>
              </w:rPr>
              <w:t>)</w:t>
            </w:r>
            <w:r w:rsidR="00F640E0" w:rsidRPr="00FB19EC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Task 4</w:t>
            </w:r>
            <w:r w:rsidRPr="00FB19EC">
              <w:rPr>
                <w:rFonts w:ascii="Times New Roman" w:hAnsi="Times New Roman"/>
                <w:b/>
                <w:i/>
                <w:sz w:val="24"/>
                <w:lang w:val="en-US"/>
              </w:rPr>
              <w:t>.</w:t>
            </w:r>
            <w:r w:rsidR="00FB19EC">
              <w:rPr>
                <w:rFonts w:ascii="Times New Roman" w:hAnsi="Times New Roman"/>
                <w:b/>
                <w:i/>
                <w:sz w:val="24"/>
                <w:lang w:val="en-US"/>
              </w:rPr>
              <w:t>St</w:t>
            </w:r>
            <w:r w:rsidR="00B7472D">
              <w:rPr>
                <w:rFonts w:ascii="Times New Roman" w:hAnsi="Times New Roman"/>
                <w:b/>
                <w:i/>
                <w:sz w:val="24"/>
                <w:lang w:val="en-US"/>
              </w:rPr>
              <w:t>r</w:t>
            </w:r>
            <w:r w:rsidR="00FB19EC">
              <w:rPr>
                <w:rFonts w:ascii="Times New Roman" w:hAnsi="Times New Roman"/>
                <w:b/>
                <w:i/>
                <w:sz w:val="24"/>
                <w:lang w:val="en-US"/>
              </w:rPr>
              <w:t>ategy “P</w:t>
            </w:r>
            <w:r w:rsidR="00586CE4">
              <w:rPr>
                <w:rFonts w:ascii="Times New Roman" w:hAnsi="Times New Roman"/>
                <w:b/>
                <w:i/>
                <w:sz w:val="24"/>
                <w:lang w:val="en-US"/>
              </w:rPr>
              <w:t>rotecting p</w:t>
            </w:r>
            <w:r w:rsidR="00FB19EC">
              <w:rPr>
                <w:rFonts w:ascii="Times New Roman" w:hAnsi="Times New Roman"/>
                <w:b/>
                <w:i/>
                <w:sz w:val="24"/>
                <w:lang w:val="en-US"/>
              </w:rPr>
              <w:t>oster”</w:t>
            </w:r>
          </w:p>
          <w:p w:rsidR="00305ADE" w:rsidRDefault="00FB19EC" w:rsidP="00305ADE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Teacher distribute puzzles of  picture in the envelope  and learners  should  stick the  puzzles  t</w:t>
            </w:r>
            <w:r w:rsidR="00305ADE">
              <w:rPr>
                <w:rFonts w:ascii="Times New Roman" w:hAnsi="Times New Roman"/>
                <w:i/>
                <w:sz w:val="24"/>
                <w:lang w:val="en-US"/>
              </w:rPr>
              <w:t xml:space="preserve">o the  poster and  make up .After that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305ADE">
              <w:rPr>
                <w:rFonts w:ascii="Times New Roman" w:hAnsi="Times New Roman"/>
                <w:i/>
                <w:sz w:val="24"/>
                <w:lang w:val="en-US"/>
              </w:rPr>
              <w:t xml:space="preserve">learners   write the  parts of the body  correctly. Then  they  present to whole class using the demonstrative pronouns. </w:t>
            </w:r>
          </w:p>
          <w:p w:rsidR="00305ADE" w:rsidRPr="00305ADE" w:rsidRDefault="00305ADE" w:rsidP="00305ADE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="009B1D50" w:rsidRPr="00305ADE">
              <w:rPr>
                <w:rFonts w:ascii="Times New Roman" w:hAnsi="Times New Roman"/>
                <w:b/>
                <w:i/>
                <w:sz w:val="24"/>
                <w:lang w:val="en-US"/>
              </w:rPr>
              <w:t>F</w:t>
            </w:r>
            <w:r w:rsidRPr="00305ADE">
              <w:rPr>
                <w:rFonts w:ascii="Times New Roman" w:hAnsi="Times New Roman"/>
                <w:b/>
                <w:i/>
                <w:sz w:val="24"/>
                <w:lang w:val="en-US"/>
              </w:rPr>
              <w:t>A</w:t>
            </w:r>
            <w:r w:rsidR="009B1D50" w:rsidRPr="00305ADE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with </w:t>
            </w:r>
            <w:r w:rsidR="00B7472D">
              <w:rPr>
                <w:rFonts w:ascii="Times New Roman" w:hAnsi="Times New Roman"/>
                <w:b/>
                <w:i/>
                <w:sz w:val="24"/>
                <w:lang w:val="en-US"/>
              </w:rPr>
              <w:t>teacher motivation</w:t>
            </w:r>
            <w:r w:rsidR="00962C0B" w:rsidRPr="00305ADE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 words.</w:t>
            </w:r>
          </w:p>
        </w:tc>
        <w:tc>
          <w:tcPr>
            <w:tcW w:w="1132" w:type="pct"/>
          </w:tcPr>
          <w:p w:rsidR="00BB1EEE" w:rsidRPr="0004690F" w:rsidRDefault="00BB1EE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C3511" w:rsidRDefault="005C50B9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PT</w:t>
            </w:r>
          </w:p>
          <w:p w:rsidR="0085543B" w:rsidRDefault="0085543B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05ADE" w:rsidRPr="00252904" w:rsidRDefault="00305ADE" w:rsidP="00305ADE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252904">
              <w:rPr>
                <w:rFonts w:ascii="Times New Roman" w:hAnsi="Times New Roman"/>
                <w:sz w:val="24"/>
                <w:lang w:val="en-US" w:eastAsia="en-GB"/>
              </w:rPr>
              <w:t>PPT</w:t>
            </w:r>
          </w:p>
          <w:p w:rsidR="00305ADE" w:rsidRPr="00252904" w:rsidRDefault="00305ADE" w:rsidP="00305ADE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252904">
              <w:rPr>
                <w:rFonts w:ascii="Times New Roman" w:hAnsi="Times New Roman"/>
                <w:sz w:val="24"/>
                <w:lang w:val="en-US" w:eastAsia="en-GB"/>
              </w:rPr>
              <w:t xml:space="preserve">mycutegraphics.com </w:t>
            </w:r>
          </w:p>
          <w:p w:rsidR="00305ADE" w:rsidRPr="00252904" w:rsidRDefault="00305ADE" w:rsidP="00305ADE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252904">
              <w:rPr>
                <w:rFonts w:ascii="Times New Roman" w:hAnsi="Times New Roman"/>
                <w:sz w:val="24"/>
                <w:lang w:val="en-US" w:eastAsia="en-GB"/>
              </w:rPr>
              <w:t>poem by Jessica McDonald</w:t>
            </w: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51759" w:rsidRDefault="0085543B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board,chalk</w:t>
            </w:r>
          </w:p>
          <w:p w:rsidR="00C21725" w:rsidRDefault="00C21725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21725" w:rsidRDefault="00C21725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21725" w:rsidRDefault="00C21725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21725" w:rsidRDefault="00C21725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21725" w:rsidRDefault="00C21725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ndout 1</w:t>
            </w: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5B04" w:rsidRDefault="00125B04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81869" w:rsidRDefault="00481869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81869" w:rsidRDefault="00481869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7DE" w:rsidRPr="0004690F" w:rsidRDefault="009847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ndout 2</w:t>
            </w:r>
          </w:p>
          <w:p w:rsidR="00125B04" w:rsidRDefault="00125B04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5B04" w:rsidRDefault="00125B04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5B04" w:rsidRDefault="00125B04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5B04" w:rsidRDefault="00125B04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25B04" w:rsidRDefault="00125B04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C3511" w:rsidRDefault="008E11DB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13" w:history="1">
              <w:r w:rsidR="00B33753" w:rsidRPr="001164B2">
                <w:rPr>
                  <w:rStyle w:val="a9"/>
                  <w:rFonts w:ascii="Times New Roman" w:hAnsi="Times New Roman"/>
                  <w:sz w:val="24"/>
                  <w:lang w:val="en-US" w:eastAsia="en-GB"/>
                </w:rPr>
                <w:t>https://youtu.be/h4eueDYPTlg</w:t>
              </w:r>
            </w:hyperlink>
          </w:p>
          <w:p w:rsidR="005C50B9" w:rsidRDefault="005C50B9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05ADE" w:rsidRDefault="00305A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05ADE" w:rsidRPr="0004690F" w:rsidRDefault="00305ADE" w:rsidP="00700DA7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oster,glue,marker</w:t>
            </w:r>
          </w:p>
        </w:tc>
      </w:tr>
      <w:tr w:rsidR="00BB1EEE" w:rsidRPr="0004690F" w:rsidTr="00B60060">
        <w:trPr>
          <w:trHeight w:val="524"/>
        </w:trPr>
        <w:tc>
          <w:tcPr>
            <w:tcW w:w="773" w:type="pct"/>
          </w:tcPr>
          <w:p w:rsidR="00BB1EEE" w:rsidRDefault="00700DA7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sz w:val="24"/>
                <w:lang w:eastAsia="en-GB"/>
              </w:rPr>
              <w:lastRenderedPageBreak/>
              <w:t>End</w:t>
            </w:r>
          </w:p>
          <w:p w:rsidR="00F640E0" w:rsidRPr="0004690F" w:rsidRDefault="000F4A13" w:rsidP="00700DA7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5</w:t>
            </w:r>
            <w:r w:rsidR="00F640E0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</w:tc>
        <w:tc>
          <w:tcPr>
            <w:tcW w:w="3095" w:type="pct"/>
            <w:gridSpan w:val="6"/>
          </w:tcPr>
          <w:p w:rsidR="00B33753" w:rsidRPr="00252904" w:rsidRDefault="00B33753" w:rsidP="00B33753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252904"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  <w:t xml:space="preserve">  </w:t>
            </w:r>
            <w:r w:rsidRPr="00252904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Plenary task.</w:t>
            </w:r>
            <w:r w:rsidR="00182EAC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</w:t>
            </w:r>
            <w:r w:rsidRPr="00252904">
              <w:rPr>
                <w:rFonts w:ascii="Times New Roman" w:hAnsi="Times New Roman"/>
                <w:b/>
                <w:bCs/>
                <w:sz w:val="24"/>
                <w:u w:val="single"/>
                <w:lang w:val="en-US" w:eastAsia="en-GB"/>
              </w:rPr>
              <w:t xml:space="preserve">Strategy by «Drawing  your brain». </w:t>
            </w:r>
          </w:p>
          <w:p w:rsidR="00B33753" w:rsidRDefault="00B33753" w:rsidP="00B33753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252904">
              <w:rPr>
                <w:rFonts w:ascii="Times New Roman" w:hAnsi="Times New Roman"/>
                <w:bCs/>
                <w:sz w:val="24"/>
                <w:lang w:val="en-US" w:eastAsia="en-GB"/>
              </w:rPr>
              <w:t>Learners take one sheet of paper and pencils.Listen to me ,close  your eyes.</w:t>
            </w:r>
            <w:r w:rsidR="00182EAC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 </w:t>
            </w:r>
            <w:r w:rsidRPr="00252904">
              <w:rPr>
                <w:rFonts w:ascii="Times New Roman" w:hAnsi="Times New Roman"/>
                <w:bCs/>
                <w:sz w:val="24"/>
                <w:lang w:val="en-US" w:eastAsia="en-GB"/>
              </w:rPr>
              <w:t>Draw a head,</w:t>
            </w:r>
            <w:r w:rsidR="00182EAC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  <w:r w:rsidRPr="00252904">
              <w:rPr>
                <w:rFonts w:ascii="Times New Roman" w:hAnsi="Times New Roman"/>
                <w:bCs/>
                <w:sz w:val="24"/>
                <w:lang w:val="en-US" w:eastAsia="en-GB"/>
              </w:rPr>
              <w:t>draw eyes,</w:t>
            </w:r>
            <w:r w:rsidR="00182EAC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  <w:r w:rsidRPr="00252904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nose,ears,hair,shoulders and legs. </w:t>
            </w:r>
          </w:p>
          <w:p w:rsidR="00B33753" w:rsidRDefault="00B33753" w:rsidP="00B33753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  <w:r w:rsidRPr="00252904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Feedback.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Traffic lights.</w:t>
            </w:r>
          </w:p>
          <w:p w:rsidR="00643FDA" w:rsidRDefault="00643FDA" w:rsidP="00B33753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drawing>
                <wp:inline distT="0" distB="0" distL="0" distR="0">
                  <wp:extent cx="702907" cy="1047750"/>
                  <wp:effectExtent l="19050" t="0" r="1943" b="0"/>
                  <wp:docPr id="20" name="Рисунок 19" descr="f6a8ecd90885e86a1244c71d907499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a8ecd90885e86a1244c71d907499d5.jpg"/>
                          <pic:cNvPicPr/>
                        </pic:nvPicPr>
                        <pic:blipFill>
                          <a:blip r:embed="rId14" cstate="print"/>
                          <a:srcRect l="20073" t="28480" r="20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43" cy="105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753" w:rsidRPr="00252904" w:rsidRDefault="00B33753" w:rsidP="00B33753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  <w:r w:rsidRPr="00252904"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  <w:t>I liked….;</w:t>
            </w:r>
          </w:p>
          <w:p w:rsidR="00B33753" w:rsidRDefault="00B33753" w:rsidP="00B33753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  <w:r w:rsidRPr="00252904"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  <w:lastRenderedPageBreak/>
              <w:t>It was difficult for me…..</w:t>
            </w:r>
          </w:p>
          <w:p w:rsidR="00B33753" w:rsidRPr="0004690F" w:rsidRDefault="00B33753" w:rsidP="00B33753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  <w:t>I didn`t like ……</w:t>
            </w:r>
          </w:p>
        </w:tc>
        <w:tc>
          <w:tcPr>
            <w:tcW w:w="1132" w:type="pct"/>
          </w:tcPr>
          <w:p w:rsidR="00BB1EEE" w:rsidRDefault="00BB1EEE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33753" w:rsidRDefault="00B3375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heet of paper</w:t>
            </w:r>
          </w:p>
          <w:p w:rsidR="00B33753" w:rsidRDefault="00B3375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33753" w:rsidRDefault="00B3375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33753" w:rsidRDefault="00B3375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33753" w:rsidRDefault="00B3375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33753" w:rsidRDefault="00B3375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33753" w:rsidRDefault="00B3375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33753" w:rsidRDefault="00B3375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33753" w:rsidRPr="0004690F" w:rsidRDefault="00B33753" w:rsidP="002E2B57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BB1EEE" w:rsidRPr="0004690F" w:rsidTr="00B60060">
        <w:trPr>
          <w:trHeight w:hRule="exact" w:val="471"/>
        </w:trPr>
        <w:tc>
          <w:tcPr>
            <w:tcW w:w="5000" w:type="pct"/>
            <w:gridSpan w:val="8"/>
          </w:tcPr>
          <w:p w:rsidR="00BB1EEE" w:rsidRPr="0004690F" w:rsidRDefault="00BB1EEE" w:rsidP="002E2B57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Additional information</w:t>
            </w:r>
          </w:p>
        </w:tc>
      </w:tr>
      <w:tr w:rsidR="00FE495A" w:rsidRPr="0004690F" w:rsidTr="00BC1F6F">
        <w:trPr>
          <w:trHeight w:hRule="exact" w:val="1456"/>
        </w:trPr>
        <w:tc>
          <w:tcPr>
            <w:tcW w:w="1934" w:type="pct"/>
            <w:gridSpan w:val="3"/>
          </w:tcPr>
          <w:p w:rsidR="00BB1EEE" w:rsidRDefault="00BB1EEE" w:rsidP="002E2B5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Differentiation – how do you plan to give more support? How do you plan to challenge the more able learners?</w:t>
            </w:r>
          </w:p>
          <w:p w:rsidR="00B33753" w:rsidRDefault="00B33753" w:rsidP="002E2B5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33753" w:rsidRPr="0004690F" w:rsidRDefault="00B33753" w:rsidP="002E2B5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1779" w:type="pct"/>
            <w:gridSpan w:val="3"/>
          </w:tcPr>
          <w:p w:rsidR="00BB1EEE" w:rsidRPr="0004690F" w:rsidRDefault="00BB1EEE" w:rsidP="002E2B57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Assessment – how are you planning to check learners’ learning?</w:t>
            </w:r>
          </w:p>
        </w:tc>
        <w:tc>
          <w:tcPr>
            <w:tcW w:w="1287" w:type="pct"/>
            <w:gridSpan w:val="2"/>
          </w:tcPr>
          <w:p w:rsidR="00BB1EEE" w:rsidRPr="0004690F" w:rsidRDefault="00BB1EEE" w:rsidP="004F180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t>Health and safety check</w:t>
            </w: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  <w:r w:rsidRPr="0004690F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</w:p>
        </w:tc>
      </w:tr>
      <w:tr w:rsidR="00FE495A" w:rsidRPr="0004690F" w:rsidTr="00BC1F6F">
        <w:trPr>
          <w:trHeight w:val="896"/>
        </w:trPr>
        <w:tc>
          <w:tcPr>
            <w:tcW w:w="1934" w:type="pct"/>
            <w:gridSpan w:val="3"/>
          </w:tcPr>
          <w:p w:rsidR="0085543B" w:rsidRPr="00182EAC" w:rsidRDefault="0085543B" w:rsidP="00B3375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182EAC">
              <w:rPr>
                <w:rFonts w:ascii="Times New Roman" w:hAnsi="Times New Roman"/>
                <w:b/>
                <w:i/>
                <w:sz w:val="24"/>
                <w:lang w:val="en-US"/>
              </w:rPr>
              <w:t>Differentiation by  scaffolding:</w:t>
            </w:r>
          </w:p>
          <w:p w:rsidR="0085543B" w:rsidRDefault="0085543B" w:rsidP="00B33753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Strong learner  support to if week learner </w:t>
            </w:r>
            <w:r w:rsidR="00792A2F">
              <w:rPr>
                <w:rFonts w:ascii="Times New Roman" w:hAnsi="Times New Roman"/>
                <w:i/>
                <w:sz w:val="24"/>
                <w:lang w:val="en-US"/>
              </w:rPr>
              <w:t>didn`t know answer</w:t>
            </w:r>
          </w:p>
          <w:p w:rsidR="0085543B" w:rsidRPr="0004690F" w:rsidRDefault="0085543B" w:rsidP="00B33753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182EAC">
              <w:rPr>
                <w:rFonts w:ascii="Times New Roman" w:hAnsi="Times New Roman"/>
                <w:b/>
                <w:i/>
                <w:sz w:val="24"/>
                <w:lang w:val="en-US"/>
              </w:rPr>
              <w:t>Differentiation by  time allowed: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teacher give</w:t>
            </w:r>
            <w:r w:rsidR="00182EAC">
              <w:rPr>
                <w:rFonts w:ascii="Times New Roman" w:hAnsi="Times New Roman"/>
                <w:i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extra</w:t>
            </w:r>
            <w:r w:rsidR="00182EAC">
              <w:rPr>
                <w:rFonts w:ascii="Times New Roman" w:hAnsi="Times New Roman"/>
                <w:i/>
                <w:sz w:val="24"/>
                <w:lang w:val="en-US"/>
              </w:rPr>
              <w:t xml:space="preserve"> time for learner if  it is   necessary  f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o</w:t>
            </w:r>
            <w:r w:rsidR="00182EAC">
              <w:rPr>
                <w:rFonts w:ascii="Times New Roman" w:hAnsi="Times New Roman"/>
                <w:i/>
                <w:sz w:val="24"/>
                <w:lang w:val="en-US"/>
              </w:rPr>
              <w:t>r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learners </w:t>
            </w:r>
          </w:p>
        </w:tc>
        <w:tc>
          <w:tcPr>
            <w:tcW w:w="1779" w:type="pct"/>
            <w:gridSpan w:val="3"/>
          </w:tcPr>
          <w:p w:rsidR="0085543B" w:rsidRDefault="00BC1F6F" w:rsidP="00BC1F6F">
            <w:pPr>
              <w:spacing w:before="60" w:after="60"/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  <w:t>Strategy “Drilling</w:t>
            </w:r>
            <w:r w:rsidR="0085543B"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  <w:t>”</w:t>
            </w:r>
          </w:p>
          <w:p w:rsidR="00BC1F6F" w:rsidRPr="0085543B" w:rsidRDefault="00BC1F6F" w:rsidP="00BC1F6F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  <w:t xml:space="preserve"> </w:t>
            </w:r>
            <w:r w:rsidRPr="0085543B">
              <w:rPr>
                <w:rFonts w:ascii="Times New Roman" w:hAnsi="Times New Roman"/>
                <w:sz w:val="24"/>
                <w:lang w:val="en-US"/>
              </w:rPr>
              <w:t xml:space="preserve">Formative assessment </w:t>
            </w:r>
            <w:r w:rsidR="00E60023">
              <w:rPr>
                <w:rFonts w:ascii="Times New Roman" w:hAnsi="Times New Roman"/>
                <w:sz w:val="24"/>
                <w:lang w:val="en-US"/>
              </w:rPr>
              <w:t>“Smiles stikers ”</w:t>
            </w:r>
          </w:p>
          <w:p w:rsidR="00BC1F6F" w:rsidRDefault="00BC1F6F" w:rsidP="00BC1F6F">
            <w:pPr>
              <w:spacing w:before="60" w:after="60"/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  <w:t>Strategy “ P</w:t>
            </w:r>
            <w:r w:rsidR="00E60023"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  <w:t>rotecting p</w:t>
            </w:r>
            <w:r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  <w:t xml:space="preserve">oster “ </w:t>
            </w:r>
          </w:p>
          <w:p w:rsidR="00BC1F6F" w:rsidRPr="00BC1F6F" w:rsidRDefault="00BC1F6F" w:rsidP="00BC1F6F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BC1F6F">
              <w:rPr>
                <w:rFonts w:ascii="Times New Roman" w:hAnsi="Times New Roman"/>
                <w:i/>
                <w:sz w:val="24"/>
                <w:lang w:val="en-US"/>
              </w:rPr>
              <w:t>Group assess</w:t>
            </w:r>
            <w:r w:rsidR="00182EAC">
              <w:rPr>
                <w:rFonts w:ascii="Times New Roman" w:hAnsi="Times New Roman"/>
                <w:i/>
                <w:sz w:val="24"/>
                <w:lang w:val="en-US"/>
              </w:rPr>
              <w:t>ment   with teacher motivation</w:t>
            </w:r>
            <w:r w:rsidRPr="00BC1F6F">
              <w:rPr>
                <w:rFonts w:ascii="Times New Roman" w:hAnsi="Times New Roman"/>
                <w:i/>
                <w:sz w:val="24"/>
                <w:lang w:val="en-US"/>
              </w:rPr>
              <w:t xml:space="preserve"> words</w:t>
            </w:r>
          </w:p>
          <w:p w:rsidR="00BC1F6F" w:rsidRPr="00BC1F6F" w:rsidRDefault="00BC1F6F" w:rsidP="00BC1F6F">
            <w:pPr>
              <w:spacing w:before="60" w:after="60"/>
              <w:rPr>
                <w:rFonts w:ascii="Times New Roman" w:hAnsi="Times New Roman"/>
                <w:sz w:val="24"/>
                <w:u w:val="single"/>
                <w:lang w:val="en-US"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  <w:t>“</w:t>
            </w:r>
            <w:r w:rsidRPr="00BC1F6F"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  <w:t>Strategy “Gap filling”.</w:t>
            </w:r>
          </w:p>
          <w:p w:rsidR="00BC1F6F" w:rsidRDefault="00BC1F6F" w:rsidP="00BC1F6F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 w:rsidRPr="00BC1F6F">
              <w:rPr>
                <w:rFonts w:ascii="Times New Roman" w:hAnsi="Times New Roman"/>
                <w:sz w:val="24"/>
                <w:lang w:val="en-US" w:eastAsia="en-GB"/>
              </w:rPr>
              <w:t xml:space="preserve">Peer assessment </w:t>
            </w:r>
            <w:r w:rsidRPr="00BC1F6F">
              <w:rPr>
                <w:rFonts w:ascii="Times New Roman" w:hAnsi="Times New Roman"/>
                <w:i/>
                <w:sz w:val="24"/>
                <w:lang w:val="en-US"/>
              </w:rPr>
              <w:t>with “Pluses and minuses”.</w:t>
            </w:r>
          </w:p>
          <w:p w:rsidR="00BC1F6F" w:rsidRPr="00BC1F6F" w:rsidRDefault="00BC1F6F" w:rsidP="00BC1F6F">
            <w:pPr>
              <w:spacing w:before="60" w:after="60"/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</w:pPr>
            <w:r w:rsidRPr="00BC1F6F"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  <w:t>Strategy  “Unscrambling”.</w:t>
            </w:r>
          </w:p>
          <w:p w:rsidR="00BC1F6F" w:rsidRPr="00BC1F6F" w:rsidRDefault="00BC1F6F" w:rsidP="00BC1F6F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Self assessment  with medals</w:t>
            </w:r>
          </w:p>
          <w:p w:rsidR="008E14D0" w:rsidRPr="0004690F" w:rsidRDefault="008E14D0" w:rsidP="00A062E1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287" w:type="pct"/>
            <w:gridSpan w:val="2"/>
          </w:tcPr>
          <w:p w:rsidR="00074E7B" w:rsidRPr="0004690F" w:rsidRDefault="00074E7B" w:rsidP="00CE5DAA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</w:tbl>
    <w:p w:rsidR="00BB1EEE" w:rsidRPr="0004690F" w:rsidRDefault="00BB1EEE" w:rsidP="00BB1EEE">
      <w:pPr>
        <w:rPr>
          <w:rFonts w:ascii="Times New Roman" w:hAnsi="Times New Roman"/>
          <w:b/>
          <w:sz w:val="24"/>
          <w:lang w:val="en-US"/>
        </w:rPr>
      </w:pPr>
    </w:p>
    <w:p w:rsidR="00BB1EEE" w:rsidRDefault="00BB1EEE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Default="009B1D50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Default="009B1D50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Default="009B1D50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Default="009B1D50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Default="009B1D50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Default="009B1D50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Default="009B1D50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Default="009B1D50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Default="009B1D50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Pr="0004690F" w:rsidRDefault="009B1D50" w:rsidP="00BB1EEE">
      <w:pPr>
        <w:rPr>
          <w:rFonts w:ascii="Times New Roman" w:hAnsi="Times New Roman"/>
          <w:b/>
          <w:sz w:val="24"/>
          <w:lang w:val="en-US"/>
        </w:rPr>
      </w:pPr>
    </w:p>
    <w:p w:rsidR="009B1D50" w:rsidRDefault="009B1D50">
      <w:pPr>
        <w:rPr>
          <w:rFonts w:ascii="Times New Roman" w:hAnsi="Times New Roman"/>
          <w:sz w:val="24"/>
          <w:lang w:val="en-US"/>
        </w:rPr>
      </w:pPr>
    </w:p>
    <w:p w:rsidR="009B1D50" w:rsidRDefault="009B1D50">
      <w:pPr>
        <w:rPr>
          <w:rFonts w:ascii="Times New Roman" w:hAnsi="Times New Roman"/>
          <w:sz w:val="24"/>
          <w:lang w:val="en-US"/>
        </w:rPr>
      </w:pPr>
    </w:p>
    <w:p w:rsidR="009B1D50" w:rsidRDefault="009B1D50">
      <w:pPr>
        <w:rPr>
          <w:rFonts w:ascii="Times New Roman" w:hAnsi="Times New Roman"/>
          <w:sz w:val="24"/>
          <w:lang w:val="en-US"/>
        </w:rPr>
      </w:pPr>
    </w:p>
    <w:p w:rsidR="009B1D50" w:rsidRDefault="009B1D50">
      <w:pPr>
        <w:rPr>
          <w:rFonts w:ascii="Times New Roman" w:hAnsi="Times New Roman"/>
          <w:sz w:val="24"/>
          <w:lang w:val="en-US"/>
        </w:rPr>
      </w:pPr>
    </w:p>
    <w:p w:rsidR="00B13004" w:rsidRPr="0004690F" w:rsidRDefault="00B13004">
      <w:pPr>
        <w:rPr>
          <w:rFonts w:ascii="Times New Roman" w:hAnsi="Times New Roman"/>
          <w:sz w:val="24"/>
          <w:lang w:val="en-US"/>
        </w:rPr>
      </w:pPr>
    </w:p>
    <w:sectPr w:rsidR="00B13004" w:rsidRPr="0004690F" w:rsidSect="00AF427F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A18" w:rsidRDefault="009E7A18" w:rsidP="001B168F">
      <w:pPr>
        <w:spacing w:line="240" w:lineRule="auto"/>
      </w:pPr>
      <w:r>
        <w:separator/>
      </w:r>
    </w:p>
  </w:endnote>
  <w:endnote w:type="continuationSeparator" w:id="1">
    <w:p w:rsidR="009E7A18" w:rsidRDefault="009E7A18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A18" w:rsidRDefault="009E7A18" w:rsidP="001B168F">
      <w:pPr>
        <w:spacing w:line="240" w:lineRule="auto"/>
      </w:pPr>
      <w:r>
        <w:separator/>
      </w:r>
    </w:p>
  </w:footnote>
  <w:footnote w:type="continuationSeparator" w:id="1">
    <w:p w:rsidR="009E7A18" w:rsidRDefault="009E7A18" w:rsidP="001B16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7F" w:rsidRPr="00893810" w:rsidRDefault="00AF427F" w:rsidP="00AF427F">
    <w:pPr>
      <w:pStyle w:val="a5"/>
      <w:rPr>
        <w:rFonts w:asciiTheme="minorHAnsi" w:hAnsiTheme="minorHAnsi" w:cstheme="minorHAnsi"/>
      </w:rPr>
    </w:pPr>
  </w:p>
  <w:p w:rsidR="00AF427F" w:rsidRDefault="00AF42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37575"/>
    <w:multiLevelType w:val="hybridMultilevel"/>
    <w:tmpl w:val="7FF8AF54"/>
    <w:lvl w:ilvl="0" w:tplc="EAAC62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079EB"/>
    <w:multiLevelType w:val="hybridMultilevel"/>
    <w:tmpl w:val="6938F0DA"/>
    <w:lvl w:ilvl="0" w:tplc="174649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EE"/>
    <w:rsid w:val="000034C3"/>
    <w:rsid w:val="00013DB2"/>
    <w:rsid w:val="0004084D"/>
    <w:rsid w:val="0004690F"/>
    <w:rsid w:val="00074E7B"/>
    <w:rsid w:val="000C3511"/>
    <w:rsid w:val="000F4A13"/>
    <w:rsid w:val="00123AC1"/>
    <w:rsid w:val="00125B04"/>
    <w:rsid w:val="00153C6C"/>
    <w:rsid w:val="00156396"/>
    <w:rsid w:val="001812E0"/>
    <w:rsid w:val="00182EAC"/>
    <w:rsid w:val="001B168F"/>
    <w:rsid w:val="001F5A9E"/>
    <w:rsid w:val="002632D1"/>
    <w:rsid w:val="00263F3F"/>
    <w:rsid w:val="00275FD6"/>
    <w:rsid w:val="0028494F"/>
    <w:rsid w:val="002B1519"/>
    <w:rsid w:val="002D1CC9"/>
    <w:rsid w:val="00305ADE"/>
    <w:rsid w:val="0035734A"/>
    <w:rsid w:val="00394B87"/>
    <w:rsid w:val="003C7361"/>
    <w:rsid w:val="003F7B35"/>
    <w:rsid w:val="004248F7"/>
    <w:rsid w:val="00427507"/>
    <w:rsid w:val="0045570B"/>
    <w:rsid w:val="00481869"/>
    <w:rsid w:val="004A42BD"/>
    <w:rsid w:val="004A6CD1"/>
    <w:rsid w:val="004B4B9D"/>
    <w:rsid w:val="004E426B"/>
    <w:rsid w:val="004F180C"/>
    <w:rsid w:val="004F7EDA"/>
    <w:rsid w:val="005125D3"/>
    <w:rsid w:val="00524125"/>
    <w:rsid w:val="00572709"/>
    <w:rsid w:val="00586CE4"/>
    <w:rsid w:val="00593CA4"/>
    <w:rsid w:val="005B6EC2"/>
    <w:rsid w:val="005C50B9"/>
    <w:rsid w:val="005E3210"/>
    <w:rsid w:val="0064011A"/>
    <w:rsid w:val="00643FDA"/>
    <w:rsid w:val="00696F50"/>
    <w:rsid w:val="006B52C7"/>
    <w:rsid w:val="006D51CE"/>
    <w:rsid w:val="006F1E9F"/>
    <w:rsid w:val="006F76D4"/>
    <w:rsid w:val="00700DA7"/>
    <w:rsid w:val="00762A0D"/>
    <w:rsid w:val="00792A2F"/>
    <w:rsid w:val="007E7E46"/>
    <w:rsid w:val="0080191B"/>
    <w:rsid w:val="008028E5"/>
    <w:rsid w:val="00822CFE"/>
    <w:rsid w:val="00830341"/>
    <w:rsid w:val="008546DC"/>
    <w:rsid w:val="0085543B"/>
    <w:rsid w:val="0086671D"/>
    <w:rsid w:val="00893810"/>
    <w:rsid w:val="008A3BB6"/>
    <w:rsid w:val="008B6F53"/>
    <w:rsid w:val="008D6359"/>
    <w:rsid w:val="008E11DB"/>
    <w:rsid w:val="008E14D0"/>
    <w:rsid w:val="008E311E"/>
    <w:rsid w:val="008E54C1"/>
    <w:rsid w:val="008F09A8"/>
    <w:rsid w:val="00904E34"/>
    <w:rsid w:val="00962C0B"/>
    <w:rsid w:val="00981BFE"/>
    <w:rsid w:val="009847DE"/>
    <w:rsid w:val="009B1D50"/>
    <w:rsid w:val="009D4DEE"/>
    <w:rsid w:val="009E7A18"/>
    <w:rsid w:val="00A062E1"/>
    <w:rsid w:val="00A06323"/>
    <w:rsid w:val="00A06406"/>
    <w:rsid w:val="00A373D8"/>
    <w:rsid w:val="00A46994"/>
    <w:rsid w:val="00A51759"/>
    <w:rsid w:val="00AA0489"/>
    <w:rsid w:val="00AF427F"/>
    <w:rsid w:val="00AF5A82"/>
    <w:rsid w:val="00B13004"/>
    <w:rsid w:val="00B33753"/>
    <w:rsid w:val="00B60060"/>
    <w:rsid w:val="00B65670"/>
    <w:rsid w:val="00B67457"/>
    <w:rsid w:val="00B7472D"/>
    <w:rsid w:val="00B74980"/>
    <w:rsid w:val="00B82093"/>
    <w:rsid w:val="00B90586"/>
    <w:rsid w:val="00BB1EEE"/>
    <w:rsid w:val="00BC0B51"/>
    <w:rsid w:val="00BC1F6F"/>
    <w:rsid w:val="00C063A3"/>
    <w:rsid w:val="00C21725"/>
    <w:rsid w:val="00C42FD4"/>
    <w:rsid w:val="00C86F1C"/>
    <w:rsid w:val="00CC172D"/>
    <w:rsid w:val="00CE25A0"/>
    <w:rsid w:val="00CE5DAA"/>
    <w:rsid w:val="00CF69D8"/>
    <w:rsid w:val="00D21310"/>
    <w:rsid w:val="00D553EA"/>
    <w:rsid w:val="00DB05FC"/>
    <w:rsid w:val="00DB24F8"/>
    <w:rsid w:val="00DE0CD9"/>
    <w:rsid w:val="00E20E7B"/>
    <w:rsid w:val="00E44BD8"/>
    <w:rsid w:val="00E60023"/>
    <w:rsid w:val="00E90263"/>
    <w:rsid w:val="00E95DF2"/>
    <w:rsid w:val="00E964BA"/>
    <w:rsid w:val="00EA10E2"/>
    <w:rsid w:val="00EB6CB4"/>
    <w:rsid w:val="00EC5BF7"/>
    <w:rsid w:val="00F12EFE"/>
    <w:rsid w:val="00F3753D"/>
    <w:rsid w:val="00F5032C"/>
    <w:rsid w:val="00F640E0"/>
    <w:rsid w:val="00F6535C"/>
    <w:rsid w:val="00F96B2E"/>
    <w:rsid w:val="00FB19EC"/>
    <w:rsid w:val="00FE495A"/>
    <w:rsid w:val="00FE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List Paragraph"/>
    <w:basedOn w:val="a"/>
    <w:uiPriority w:val="34"/>
    <w:qFormat/>
    <w:rsid w:val="00B67457"/>
    <w:pPr>
      <w:ind w:left="720"/>
      <w:contextualSpacing/>
    </w:pPr>
  </w:style>
  <w:style w:type="paragraph" w:styleId="a8">
    <w:name w:val="No Spacing"/>
    <w:uiPriority w:val="1"/>
    <w:qFormat/>
    <w:rsid w:val="00B67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B600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0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03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VlcKp3bWH8" TargetMode="External"/><Relationship Id="rId13" Type="http://schemas.openxmlformats.org/officeDocument/2006/relationships/hyperlink" Target="https://youtu.be/h4eueDYPT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92AF-94A1-4E50-8CC1-3480E1A9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hall</dc:creator>
  <cp:lastModifiedBy>Ascomp</cp:lastModifiedBy>
  <cp:revision>9</cp:revision>
  <cp:lastPrinted>2019-04-22T00:21:00Z</cp:lastPrinted>
  <dcterms:created xsi:type="dcterms:W3CDTF">2019-04-25T20:34:00Z</dcterms:created>
  <dcterms:modified xsi:type="dcterms:W3CDTF">2019-04-30T05:25:00Z</dcterms:modified>
</cp:coreProperties>
</file>